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6F8" w:rsidRPr="00494E7F" w:rsidRDefault="008B3065" w:rsidP="000F2B21">
      <w:pPr>
        <w:overflowPunct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18"/>
        </w:rPr>
        <w:t>食に関する指導に係る</w:t>
      </w:r>
      <w:r w:rsidR="000F2B21" w:rsidRPr="000F2B21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18"/>
        </w:rPr>
        <w:t>全体計画①</w:t>
      </w:r>
      <w:r w:rsidR="00D93A0E">
        <w:rPr>
          <w:rFonts w:ascii="ＭＳ Ｐ明朝" w:eastAsia="ＭＳ Ｐ明朝" w:hAnsi="ＭＳ Ｐ明朝" w:cs="ＭＳ 明朝" w:hint="eastAsia"/>
          <w:color w:val="000000"/>
          <w:kern w:val="0"/>
          <w:sz w:val="18"/>
          <w:szCs w:val="18"/>
        </w:rPr>
        <w:t xml:space="preserve">　　　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18"/>
          <w:szCs w:val="18"/>
        </w:rPr>
        <w:t xml:space="preserve">　　　</w:t>
      </w:r>
      <w:r w:rsidR="00D93A0E" w:rsidRPr="00494E7F">
        <w:rPr>
          <w:rFonts w:asciiTheme="minorEastAsia" w:eastAsiaTheme="minorEastAsia" w:hAnsiTheme="minorEastAsia" w:cs="ＭＳ 明朝" w:hint="eastAsia"/>
          <w:color w:val="000000"/>
          <w:w w:val="150"/>
          <w:kern w:val="0"/>
          <w:sz w:val="18"/>
          <w:szCs w:val="18"/>
        </w:rPr>
        <w:t xml:space="preserve">　　</w:t>
      </w:r>
      <w:r w:rsidR="00D93A0E" w:rsidRPr="00494E7F">
        <w:rPr>
          <w:rFonts w:asciiTheme="minorEastAsia" w:eastAsiaTheme="minorEastAsia" w:hAnsiTheme="minorEastAsia" w:cs="ＭＳ 明朝" w:hint="eastAsia"/>
          <w:color w:val="000000"/>
          <w:kern w:val="0"/>
          <w:sz w:val="18"/>
          <w:szCs w:val="18"/>
        </w:rPr>
        <w:t xml:space="preserve">　　　　　</w:t>
      </w:r>
      <w:r w:rsidR="000C6B69" w:rsidRPr="00494E7F">
        <w:rPr>
          <w:rFonts w:asciiTheme="minorEastAsia" w:eastAsiaTheme="minorEastAsia" w:hAnsiTheme="minorEastAsia" w:cs="ＭＳ 明朝" w:hint="eastAsia"/>
          <w:color w:val="000000"/>
          <w:kern w:val="0"/>
          <w:sz w:val="18"/>
          <w:szCs w:val="18"/>
        </w:rPr>
        <w:t xml:space="preserve">　</w:t>
      </w:r>
      <w:r w:rsidR="00D93A0E" w:rsidRPr="00494E7F">
        <w:rPr>
          <w:rFonts w:asciiTheme="minorEastAsia" w:eastAsiaTheme="minorEastAsia" w:hAnsiTheme="minorEastAsia" w:cs="ＭＳ 明朝" w:hint="eastAsia"/>
          <w:color w:val="000000"/>
          <w:kern w:val="0"/>
          <w:sz w:val="18"/>
          <w:szCs w:val="18"/>
        </w:rPr>
        <w:t xml:space="preserve">　</w:t>
      </w:r>
      <w:r w:rsidR="000C6B69" w:rsidRPr="00494E7F">
        <w:rPr>
          <w:rFonts w:asciiTheme="minorEastAsia" w:eastAsiaTheme="minorEastAsia" w:hAnsiTheme="minorEastAsia" w:cs="ＭＳ 明朝" w:hint="eastAsia"/>
          <w:color w:val="000000"/>
          <w:kern w:val="0"/>
          <w:sz w:val="18"/>
          <w:szCs w:val="18"/>
        </w:rPr>
        <w:t xml:space="preserve">　　　</w:t>
      </w:r>
      <w:r w:rsidR="00045F07" w:rsidRPr="00494E7F">
        <w:rPr>
          <w:rFonts w:asciiTheme="minorEastAsia" w:eastAsiaTheme="minorEastAsia" w:hAnsiTheme="minorEastAsia" w:cs="ＭＳ 明朝" w:hint="eastAsia"/>
          <w:color w:val="000000"/>
          <w:kern w:val="0"/>
          <w:sz w:val="18"/>
          <w:szCs w:val="18"/>
        </w:rPr>
        <w:t xml:space="preserve">　</w:t>
      </w:r>
      <w:r w:rsidR="004C0744">
        <w:rPr>
          <w:rFonts w:asciiTheme="minorEastAsia" w:eastAsiaTheme="minorEastAsia" w:hAnsiTheme="minorEastAsia" w:cs="ＭＳ 明朝" w:hint="eastAsia"/>
          <w:color w:val="000000"/>
          <w:kern w:val="0"/>
          <w:sz w:val="18"/>
          <w:szCs w:val="18"/>
        </w:rPr>
        <w:t xml:space="preserve">　　　　　　　　　　　　</w:t>
      </w:r>
      <w:r w:rsidR="005C5558">
        <w:rPr>
          <w:rFonts w:asciiTheme="minorEastAsia" w:eastAsiaTheme="minorEastAsia" w:hAnsiTheme="minorEastAsia" w:cs="ＭＳ 明朝" w:hint="eastAsia"/>
          <w:color w:val="000000"/>
          <w:kern w:val="0"/>
          <w:szCs w:val="18"/>
        </w:rPr>
        <w:t>（小学校枠</w:t>
      </w:r>
      <w:r w:rsidR="004C0744" w:rsidRPr="004C0744">
        <w:rPr>
          <w:rFonts w:asciiTheme="minorEastAsia" w:eastAsiaTheme="minorEastAsia" w:hAnsiTheme="minorEastAsia" w:cs="ＭＳ 明朝" w:hint="eastAsia"/>
          <w:color w:val="000000"/>
          <w:kern w:val="0"/>
          <w:szCs w:val="18"/>
        </w:rPr>
        <w:t>）</w:t>
      </w:r>
    </w:p>
    <w:p w:rsidR="000276F8" w:rsidRDefault="00F84222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>
        <w:rPr>
          <w:rFonts w:ascii="ＭＳ Ｐ明朝" w:eastAsia="ＭＳ Ｐ明朝" w:hAnsi="ＭＳ Ｐ明朝" w:cs="ＭＳ 明朝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B19340E" wp14:editId="10EEF4F9">
                <wp:simplePos x="0" y="0"/>
                <wp:positionH relativeFrom="column">
                  <wp:posOffset>4511675</wp:posOffset>
                </wp:positionH>
                <wp:positionV relativeFrom="paragraph">
                  <wp:posOffset>12065</wp:posOffset>
                </wp:positionV>
                <wp:extent cx="2080260" cy="1379220"/>
                <wp:effectExtent l="0" t="0" r="15240" b="11430"/>
                <wp:wrapNone/>
                <wp:docPr id="1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E74" w:rsidRDefault="002C5E74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【第</w:t>
                            </w:r>
                            <w:r w:rsidR="00B074DC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４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次食育推進基本計画】</w:t>
                            </w:r>
                          </w:p>
                          <w:p w:rsidR="002C5E74" w:rsidRDefault="002C5E74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53F5F" w:rsidRDefault="00953F5F" w:rsidP="00953F5F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81" w:hangingChars="50" w:hanging="81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2C5E74" w:rsidRDefault="002C5E74" w:rsidP="007176CD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【第</w:t>
                            </w:r>
                            <w:r w:rsidR="00F84222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四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次福島県食育推進計画】</w:t>
                            </w:r>
                          </w:p>
                          <w:p w:rsidR="002C5E74" w:rsidRDefault="002C5E74" w:rsidP="00F84222">
                            <w:pPr>
                              <w:ind w:left="81" w:hangingChars="50" w:hanging="81"/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5C5558" w:rsidRDefault="005C5558" w:rsidP="00F84222">
                            <w:pPr>
                              <w:ind w:left="81" w:hangingChars="50" w:hanging="81"/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2C5E74" w:rsidRDefault="002C5E74">
                            <w:pPr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【</w:t>
                            </w:r>
                            <w:r w:rsidR="00B074DC"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○○</w:t>
                            </w:r>
                            <w:r w:rsidR="00B074DC"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市</w:t>
                            </w:r>
                            <w:r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教育委員会指導方針】</w:t>
                            </w:r>
                          </w:p>
                          <w:p w:rsidR="00953F5F" w:rsidRDefault="00953F5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9340E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355.25pt;margin-top:.95pt;width:163.8pt;height:108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">
                <v:textbox inset="5.85pt,.7pt,5.85pt,.7pt">
                  <w:txbxContent>
                    <w:p w:rsidR="002C5E74" w:rsidRDefault="002C5E74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【第</w:t>
                      </w:r>
                      <w:r w:rsidR="00B074DC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４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次食育推進基本計画】</w:t>
                      </w:r>
                    </w:p>
                    <w:p w:rsidR="002C5E74" w:rsidRDefault="002C5E74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953F5F" w:rsidRDefault="00953F5F" w:rsidP="00953F5F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81" w:hangingChars="50" w:hanging="81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:rsidR="002C5E74" w:rsidRDefault="002C5E74" w:rsidP="007176CD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【第</w:t>
                      </w:r>
                      <w:r w:rsidR="00F84222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四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次福島県食育推進計画】</w:t>
                      </w:r>
                    </w:p>
                    <w:p w:rsidR="002C5E74" w:rsidRDefault="002C5E74" w:rsidP="00F84222">
                      <w:pPr>
                        <w:ind w:left="81" w:hangingChars="50" w:hanging="81"/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:rsidR="005C5558" w:rsidRDefault="005C5558" w:rsidP="00F84222">
                      <w:pPr>
                        <w:ind w:left="81" w:hangingChars="50" w:hanging="81"/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:rsidR="002C5E74" w:rsidRDefault="002C5E74">
                      <w:pPr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【</w:t>
                      </w:r>
                      <w:r w:rsidR="00B074DC"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○○</w:t>
                      </w:r>
                      <w:r w:rsidR="00B074DC"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 w:val="18"/>
                          <w:szCs w:val="18"/>
                        </w:rPr>
                        <w:t>市</w:t>
                      </w:r>
                      <w:r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教育委員会指導方針】</w:t>
                      </w:r>
                    </w:p>
                    <w:p w:rsidR="00953F5F" w:rsidRDefault="00953F5F"/>
                  </w:txbxContent>
                </v:textbox>
              </v:shape>
            </w:pict>
          </mc:Fallback>
        </mc:AlternateContent>
      </w:r>
      <w:r w:rsidR="00B3775A">
        <w:rPr>
          <w:rFonts w:ascii="ＭＳ Ｐ明朝" w:eastAsia="ＭＳ Ｐ明朝" w:hAnsi="ＭＳ Ｐ明朝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2518C68" wp14:editId="3D846DCA">
                <wp:simplePos x="0" y="0"/>
                <wp:positionH relativeFrom="column">
                  <wp:posOffset>2269490</wp:posOffset>
                </wp:positionH>
                <wp:positionV relativeFrom="paragraph">
                  <wp:posOffset>8255</wp:posOffset>
                </wp:positionV>
                <wp:extent cx="2019300" cy="1075372"/>
                <wp:effectExtent l="0" t="0" r="19050" b="10795"/>
                <wp:wrapNone/>
                <wp:docPr id="1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75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E74" w:rsidRPr="000C6B69" w:rsidRDefault="002C5E74" w:rsidP="000C6B69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20686">
                              <w:rPr>
                                <w:rFonts w:ascii="ＭＳ Ｐ明朝" w:eastAsia="ＭＳ Ｐ明朝" w:hAnsi="ＭＳ Ｐ明朝" w:cs="ＭＳ 明朝" w:hint="eastAsia"/>
                                <w:b/>
                                <w:color w:val="000000"/>
                                <w:kern w:val="0"/>
                                <w:szCs w:val="18"/>
                              </w:rPr>
                              <w:t>学校教育目標</w:t>
                            </w:r>
                          </w:p>
                          <w:p w:rsidR="002C5E74" w:rsidRPr="0034611C" w:rsidRDefault="002C5E74" w:rsidP="00C20686">
                            <w:pPr>
                              <w:spacing w:line="360" w:lineRule="exact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2C5E74" w:rsidRPr="0034611C" w:rsidRDefault="002C5E74" w:rsidP="00C20686">
                            <w:pPr>
                              <w:spacing w:line="360" w:lineRule="exact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2C5E74" w:rsidRDefault="002C5E74" w:rsidP="00C20686">
                            <w:pPr>
                              <w:spacing w:line="36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108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18C68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7" type="#_x0000_t202" style="position:absolute;left:0;text-align:left;margin-left:178.7pt;margin-top:.65pt;width:159pt;height:84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">
                <v:textbox inset="5.85pt,3mm,5.85pt,.7pt">
                  <w:txbxContent>
                    <w:p w:rsidR="002C5E74" w:rsidRPr="000C6B69" w:rsidRDefault="002C5E74" w:rsidP="000C6B69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textAlignment w:val="baseline"/>
                        <w:rPr>
                          <w:rFonts w:ascii="ＭＳ Ｐ明朝" w:eastAsia="ＭＳ Ｐ明朝" w:hAnsi="ＭＳ Ｐ明朝" w:cs="ＭＳ 明朝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20686">
                        <w:rPr>
                          <w:rFonts w:ascii="ＭＳ Ｐ明朝" w:eastAsia="ＭＳ Ｐ明朝" w:hAnsi="ＭＳ Ｐ明朝" w:cs="ＭＳ 明朝" w:hint="eastAsia"/>
                          <w:b/>
                          <w:color w:val="000000"/>
                          <w:kern w:val="0"/>
                          <w:szCs w:val="18"/>
                        </w:rPr>
                        <w:t>学校教育目標</w:t>
                      </w:r>
                    </w:p>
                    <w:p w:rsidR="002C5E74" w:rsidRPr="0034611C" w:rsidRDefault="002C5E74" w:rsidP="00C20686">
                      <w:pPr>
                        <w:spacing w:line="360" w:lineRule="exact"/>
                        <w:jc w:val="center"/>
                        <w:rPr>
                          <w:sz w:val="24"/>
                        </w:rPr>
                      </w:pPr>
                    </w:p>
                    <w:p w:rsidR="002C5E74" w:rsidRPr="0034611C" w:rsidRDefault="002C5E74" w:rsidP="00C20686">
                      <w:pPr>
                        <w:spacing w:line="360" w:lineRule="exact"/>
                        <w:jc w:val="center"/>
                        <w:rPr>
                          <w:sz w:val="24"/>
                        </w:rPr>
                      </w:pPr>
                    </w:p>
                    <w:p w:rsidR="002C5E74" w:rsidRDefault="002C5E74" w:rsidP="00C20686">
                      <w:pPr>
                        <w:spacing w:line="36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3775A" w:rsidRPr="00854BC5">
        <w:rPr>
          <w:rFonts w:ascii="ＭＳ Ｐ明朝" w:eastAsia="ＭＳ Ｐ明朝" w:hAnsi="ＭＳ Ｐ明朝" w:cs="ＭＳ 明朝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C74A98A" wp14:editId="4298CDBA">
                <wp:simplePos x="0" y="0"/>
                <wp:positionH relativeFrom="column">
                  <wp:posOffset>2540</wp:posOffset>
                </wp:positionH>
                <wp:positionV relativeFrom="paragraph">
                  <wp:posOffset>8255</wp:posOffset>
                </wp:positionV>
                <wp:extent cx="2083435" cy="1257300"/>
                <wp:effectExtent l="0" t="0" r="12065" b="19050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E74" w:rsidRDefault="002C5E74" w:rsidP="00854BC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【児童の実態】</w:t>
                            </w:r>
                          </w:p>
                          <w:p w:rsidR="002C5E74" w:rsidRPr="00F047B6" w:rsidRDefault="002C5E74" w:rsidP="00854BC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63" w:hangingChars="100" w:hanging="163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2C5E74" w:rsidRPr="005C5558" w:rsidRDefault="002C5E74" w:rsidP="005C5558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2C5E74" w:rsidRPr="005C5558" w:rsidRDefault="002C5E74" w:rsidP="005C5558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2C5E74" w:rsidRPr="00F047B6" w:rsidRDefault="002C5E74" w:rsidP="00854BC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63" w:hangingChars="100" w:hanging="163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2C5E74" w:rsidRPr="00F047B6" w:rsidRDefault="002C5E74" w:rsidP="00854BC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63" w:hangingChars="100" w:hanging="163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2C5E74" w:rsidRPr="00F047B6" w:rsidRDefault="002C5E74" w:rsidP="00854BC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047B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【</w:t>
                            </w:r>
                            <w:r w:rsidRPr="00F047B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保護者・地域の実態】</w:t>
                            </w:r>
                          </w:p>
                          <w:p w:rsidR="002C5E74" w:rsidRPr="005C5558" w:rsidRDefault="002C5E74" w:rsidP="005C5558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4A98A" id="Text Box 34" o:spid="_x0000_s1028" type="#_x0000_t202" style="position:absolute;left:0;text-align:left;margin-left:.2pt;margin-top:.65pt;width:164.05pt;height:9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">
                <v:textbox inset="5.85pt,.7pt,5.85pt,.7pt">
                  <w:txbxContent>
                    <w:p w:rsidR="002C5E74" w:rsidRDefault="002C5E74" w:rsidP="00854BC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【児童の実態】</w:t>
                      </w:r>
                    </w:p>
                    <w:p w:rsidR="002C5E74" w:rsidRPr="00F047B6" w:rsidRDefault="002C5E74" w:rsidP="00854BC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63" w:hangingChars="100" w:hanging="163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</w:p>
                    <w:p w:rsidR="002C5E74" w:rsidRPr="005C5558" w:rsidRDefault="002C5E74" w:rsidP="005C5558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</w:p>
                    <w:p w:rsidR="002C5E74" w:rsidRPr="005C5558" w:rsidRDefault="002C5E74" w:rsidP="005C5558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</w:p>
                    <w:p w:rsidR="002C5E74" w:rsidRPr="00F047B6" w:rsidRDefault="002C5E74" w:rsidP="00854BC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63" w:hangingChars="100" w:hanging="163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</w:p>
                    <w:p w:rsidR="002C5E74" w:rsidRPr="00F047B6" w:rsidRDefault="002C5E74" w:rsidP="00854BC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63" w:hangingChars="100" w:hanging="163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</w:p>
                    <w:p w:rsidR="002C5E74" w:rsidRPr="00F047B6" w:rsidRDefault="002C5E74" w:rsidP="00854BC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F047B6">
                        <w:rPr>
                          <w:rFonts w:ascii="ＭＳ Ｐ明朝" w:eastAsia="ＭＳ Ｐ明朝" w:hAnsi="ＭＳ Ｐ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【</w:t>
                      </w:r>
                      <w:r w:rsidRPr="00F047B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保護者・地域の実態】</w:t>
                      </w:r>
                    </w:p>
                    <w:p w:rsidR="002C5E74" w:rsidRPr="005C5558" w:rsidRDefault="002C5E74" w:rsidP="005C5558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137B" w:rsidRDefault="0011137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1137B" w:rsidRDefault="0011137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1137B" w:rsidRDefault="0011137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1137B" w:rsidRDefault="0011137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1137B" w:rsidRDefault="0011137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1137B" w:rsidRDefault="0011137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1137B" w:rsidRDefault="00C20686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A38BFE9" wp14:editId="2E27241D">
                <wp:simplePos x="0" y="0"/>
                <wp:positionH relativeFrom="column">
                  <wp:posOffset>3079115</wp:posOffset>
                </wp:positionH>
                <wp:positionV relativeFrom="paragraph">
                  <wp:posOffset>24765</wp:posOffset>
                </wp:positionV>
                <wp:extent cx="468630" cy="447675"/>
                <wp:effectExtent l="48577" t="46673" r="75248" b="113347"/>
                <wp:wrapNone/>
                <wp:docPr id="14" name="ストライプ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8630" cy="447675"/>
                        </a:xfrm>
                        <a:prstGeom prst="stripedRightArrow">
                          <a:avLst>
                            <a:gd name="adj1" fmla="val 44117"/>
                            <a:gd name="adj2" fmla="val 57117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847F4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4" o:spid="_x0000_s1026" type="#_x0000_t93" style="position:absolute;left:0;text-align:left;margin-left:242.45pt;margin-top:1.95pt;width:36.9pt;height:35.25pt;rotation:9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" adj="9814,6035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11137B" w:rsidRDefault="00C20686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EA1378A" wp14:editId="79DC7C26">
                <wp:simplePos x="0" y="0"/>
                <wp:positionH relativeFrom="column">
                  <wp:posOffset>4181476</wp:posOffset>
                </wp:positionH>
                <wp:positionV relativeFrom="paragraph">
                  <wp:posOffset>-2540</wp:posOffset>
                </wp:positionV>
                <wp:extent cx="426720" cy="298450"/>
                <wp:effectExtent l="26035" t="50165" r="75565" b="75565"/>
                <wp:wrapNone/>
                <wp:docPr id="46" name="ストライプ矢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64481" flipH="1">
                          <a:off x="0" y="0"/>
                          <a:ext cx="426720" cy="298450"/>
                        </a:xfrm>
                        <a:prstGeom prst="stripedRightArrow">
                          <a:avLst>
                            <a:gd name="adj1" fmla="val 44117"/>
                            <a:gd name="adj2" fmla="val 80343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4E68A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46" o:spid="_x0000_s1026" type="#_x0000_t93" style="position:absolute;left:0;text-align:left;margin-left:329.25pt;margin-top:-.2pt;width:33.6pt;height:23.5pt;rotation:3970956fd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" adj="9462,6035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049AB" w:rsidRPr="00494E7F">
        <w:rPr>
          <w:rFonts w:asciiTheme="minorEastAsia" w:eastAsiaTheme="minorEastAsia" w:hAnsiTheme="minorEastAsia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A93C7E6" wp14:editId="32689367">
                <wp:simplePos x="0" y="0"/>
                <wp:positionH relativeFrom="column">
                  <wp:posOffset>1952625</wp:posOffset>
                </wp:positionH>
                <wp:positionV relativeFrom="paragraph">
                  <wp:posOffset>-3810</wp:posOffset>
                </wp:positionV>
                <wp:extent cx="426720" cy="298450"/>
                <wp:effectExtent l="83185" t="31115" r="56515" b="75565"/>
                <wp:wrapNone/>
                <wp:docPr id="12" name="ストライプ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35519">
                          <a:off x="0" y="0"/>
                          <a:ext cx="426720" cy="298450"/>
                        </a:xfrm>
                        <a:prstGeom prst="stripedRightArrow">
                          <a:avLst>
                            <a:gd name="adj1" fmla="val 44117"/>
                            <a:gd name="adj2" fmla="val 80343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834AD" id="ストライプ矢印 12" o:spid="_x0000_s1026" type="#_x0000_t93" style="position:absolute;left:0;text-align:left;margin-left:153.75pt;margin-top:-.3pt;width:33.6pt;height:23.5pt;rotation:3970956fd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" adj="9462,6035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C20686" w:rsidRDefault="00C20686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tbl>
      <w:tblPr>
        <w:tblpPr w:leftFromText="142" w:rightFromText="142" w:vertAnchor="text" w:horzAnchor="page" w:tblpX="2653" w:tblpY="7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</w:tblGrid>
      <w:tr w:rsidR="00FB53A8" w:rsidRPr="00494E7F" w:rsidTr="00FB53A8">
        <w:trPr>
          <w:trHeight w:val="254"/>
        </w:trPr>
        <w:tc>
          <w:tcPr>
            <w:tcW w:w="6912" w:type="dxa"/>
          </w:tcPr>
          <w:p w:rsidR="00FB53A8" w:rsidRPr="00494E7F" w:rsidRDefault="00FB53A8" w:rsidP="00FB53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5E1264">
              <w:rPr>
                <w:rFonts w:asciiTheme="minorEastAsia" w:eastAsiaTheme="minorEastAsia" w:hAnsiTheme="minorEastAsia" w:cs="ＭＳ 明朝" w:hint="eastAsia"/>
                <w:b/>
                <w:color w:val="000000"/>
                <w:spacing w:val="-8"/>
                <w:kern w:val="0"/>
                <w:sz w:val="20"/>
                <w:szCs w:val="18"/>
              </w:rPr>
              <w:t>食に関する指導の目標</w:t>
            </w:r>
          </w:p>
        </w:tc>
      </w:tr>
      <w:tr w:rsidR="00FB53A8" w:rsidRPr="00494E7F" w:rsidTr="00FB53A8">
        <w:trPr>
          <w:trHeight w:val="869"/>
        </w:trPr>
        <w:tc>
          <w:tcPr>
            <w:tcW w:w="6912" w:type="dxa"/>
            <w:vAlign w:val="center"/>
          </w:tcPr>
          <w:p w:rsidR="00FB53A8" w:rsidRPr="00B3775A" w:rsidRDefault="00FB53A8" w:rsidP="00AC27F9">
            <w:pPr>
              <w:pStyle w:val="a7"/>
              <w:spacing w:line="260" w:lineRule="exact"/>
              <w:jc w:val="left"/>
              <w:rPr>
                <w:b/>
                <w:sz w:val="18"/>
              </w:rPr>
            </w:pPr>
            <w:r w:rsidRPr="00B3775A">
              <w:rPr>
                <w:rFonts w:hint="eastAsia"/>
                <w:b/>
                <w:sz w:val="18"/>
              </w:rPr>
              <w:t>（知識・技能）</w:t>
            </w:r>
          </w:p>
          <w:p w:rsidR="00FB53A8" w:rsidRDefault="00FB53A8" w:rsidP="00FB53A8">
            <w:pPr>
              <w:pStyle w:val="a7"/>
              <w:spacing w:line="260" w:lineRule="exact"/>
              <w:rPr>
                <w:color w:val="000000" w:themeColor="text1"/>
                <w:sz w:val="18"/>
              </w:rPr>
            </w:pPr>
          </w:p>
          <w:p w:rsidR="00AC27F9" w:rsidRDefault="00AC27F9" w:rsidP="00FB53A8">
            <w:pPr>
              <w:pStyle w:val="a7"/>
              <w:spacing w:line="260" w:lineRule="exact"/>
              <w:rPr>
                <w:color w:val="000000" w:themeColor="text1"/>
                <w:sz w:val="18"/>
              </w:rPr>
            </w:pPr>
          </w:p>
          <w:p w:rsidR="00AC27F9" w:rsidRPr="006000D5" w:rsidRDefault="00AC27F9" w:rsidP="00FB53A8">
            <w:pPr>
              <w:pStyle w:val="a7"/>
              <w:spacing w:line="260" w:lineRule="exact"/>
              <w:rPr>
                <w:sz w:val="18"/>
              </w:rPr>
            </w:pPr>
          </w:p>
        </w:tc>
      </w:tr>
      <w:tr w:rsidR="00FB53A8" w:rsidRPr="00494E7F" w:rsidTr="00FB53A8">
        <w:trPr>
          <w:trHeight w:val="834"/>
        </w:trPr>
        <w:tc>
          <w:tcPr>
            <w:tcW w:w="6912" w:type="dxa"/>
            <w:vAlign w:val="center"/>
          </w:tcPr>
          <w:p w:rsidR="00FB53A8" w:rsidRPr="00B3775A" w:rsidRDefault="00FB53A8" w:rsidP="00FB53A8">
            <w:pPr>
              <w:pStyle w:val="a7"/>
              <w:spacing w:line="260" w:lineRule="exact"/>
              <w:rPr>
                <w:b/>
                <w:sz w:val="18"/>
              </w:rPr>
            </w:pPr>
            <w:r w:rsidRPr="00B3775A">
              <w:rPr>
                <w:rFonts w:hint="eastAsia"/>
                <w:b/>
                <w:sz w:val="18"/>
              </w:rPr>
              <w:t>（思考力・判断力・表現力等）</w:t>
            </w:r>
          </w:p>
          <w:p w:rsidR="00FB53A8" w:rsidRDefault="00FB53A8" w:rsidP="00FB53A8">
            <w:pPr>
              <w:pStyle w:val="a7"/>
              <w:spacing w:line="260" w:lineRule="exact"/>
              <w:rPr>
                <w:sz w:val="18"/>
              </w:rPr>
            </w:pPr>
          </w:p>
          <w:p w:rsidR="00AC27F9" w:rsidRPr="006000D5" w:rsidRDefault="00AC27F9" w:rsidP="00FB53A8">
            <w:pPr>
              <w:pStyle w:val="a7"/>
              <w:spacing w:line="260" w:lineRule="exact"/>
              <w:rPr>
                <w:sz w:val="18"/>
              </w:rPr>
            </w:pPr>
          </w:p>
        </w:tc>
      </w:tr>
      <w:tr w:rsidR="00FB53A8" w:rsidRPr="00494E7F" w:rsidTr="00FB53A8">
        <w:trPr>
          <w:trHeight w:val="837"/>
        </w:trPr>
        <w:tc>
          <w:tcPr>
            <w:tcW w:w="6912" w:type="dxa"/>
            <w:vAlign w:val="center"/>
          </w:tcPr>
          <w:p w:rsidR="00FB53A8" w:rsidRPr="00B3775A" w:rsidRDefault="00FB53A8" w:rsidP="00FB53A8">
            <w:pPr>
              <w:pStyle w:val="a7"/>
              <w:spacing w:line="260" w:lineRule="exact"/>
              <w:rPr>
                <w:b/>
                <w:sz w:val="18"/>
              </w:rPr>
            </w:pPr>
            <w:r w:rsidRPr="00B3775A">
              <w:rPr>
                <w:rFonts w:hint="eastAsia"/>
                <w:b/>
                <w:sz w:val="18"/>
              </w:rPr>
              <w:t>（学びに向かう力・人間性等）</w:t>
            </w:r>
          </w:p>
          <w:p w:rsidR="00FB53A8" w:rsidRDefault="00FB53A8" w:rsidP="00FB53A8">
            <w:pPr>
              <w:pStyle w:val="a7"/>
              <w:spacing w:line="260" w:lineRule="exact"/>
              <w:ind w:firstLineChars="100" w:firstLine="163"/>
              <w:rPr>
                <w:sz w:val="18"/>
              </w:rPr>
            </w:pPr>
          </w:p>
          <w:p w:rsidR="00AC27F9" w:rsidRDefault="00AC27F9" w:rsidP="00FB53A8">
            <w:pPr>
              <w:pStyle w:val="a7"/>
              <w:spacing w:line="260" w:lineRule="exact"/>
              <w:ind w:firstLineChars="100" w:firstLine="163"/>
              <w:rPr>
                <w:sz w:val="18"/>
              </w:rPr>
            </w:pPr>
          </w:p>
          <w:p w:rsidR="00AC27F9" w:rsidRPr="006000D5" w:rsidRDefault="00AC27F9" w:rsidP="00FB53A8">
            <w:pPr>
              <w:pStyle w:val="a7"/>
              <w:spacing w:line="260" w:lineRule="exact"/>
              <w:ind w:firstLineChars="100" w:firstLine="163"/>
              <w:rPr>
                <w:sz w:val="18"/>
              </w:rPr>
            </w:pPr>
          </w:p>
        </w:tc>
      </w:tr>
    </w:tbl>
    <w:p w:rsidR="0011137B" w:rsidRPr="00494E7F" w:rsidRDefault="00FB53A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cs="ＭＳ 明朝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3E09951" wp14:editId="7A668BBE">
                <wp:simplePos x="0" y="0"/>
                <wp:positionH relativeFrom="column">
                  <wp:posOffset>2540</wp:posOffset>
                </wp:positionH>
                <wp:positionV relativeFrom="paragraph">
                  <wp:posOffset>6350</wp:posOffset>
                </wp:positionV>
                <wp:extent cx="971550" cy="1842135"/>
                <wp:effectExtent l="0" t="0" r="19050" b="24765"/>
                <wp:wrapNone/>
                <wp:docPr id="1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84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E74" w:rsidRDefault="002C5E74" w:rsidP="00EA7DF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7DF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食育の視点</w:t>
                            </w:r>
                          </w:p>
                          <w:p w:rsidR="002C5E74" w:rsidRPr="00EA7DF1" w:rsidRDefault="002C5E74" w:rsidP="00EA7DF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C5E74" w:rsidRDefault="002C5E74" w:rsidP="00EA7DF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食事の重要性</w:t>
                            </w:r>
                          </w:p>
                          <w:p w:rsidR="002C5E74" w:rsidRDefault="002C5E74" w:rsidP="00EA7DF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心身の健康</w:t>
                            </w:r>
                          </w:p>
                          <w:p w:rsidR="002C5E74" w:rsidRDefault="002C5E74" w:rsidP="00CA750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食品を選択</w:t>
                            </w:r>
                          </w:p>
                          <w:p w:rsidR="002C5E74" w:rsidRDefault="002C5E74" w:rsidP="00B3775A">
                            <w:pPr>
                              <w:spacing w:line="240" w:lineRule="exact"/>
                              <w:ind w:firstLineChars="100" w:firstLine="16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能力</w:t>
                            </w:r>
                          </w:p>
                          <w:p w:rsidR="002C5E74" w:rsidRDefault="002C5E74" w:rsidP="00EA7DF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感謝の心</w:t>
                            </w:r>
                          </w:p>
                          <w:p w:rsidR="002C5E74" w:rsidRDefault="002C5E74" w:rsidP="00EA7DF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社会性</w:t>
                            </w:r>
                          </w:p>
                          <w:p w:rsidR="002C5E74" w:rsidRPr="00EA7DF1" w:rsidRDefault="002C5E74" w:rsidP="00EA7DF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食文化</w:t>
                            </w:r>
                          </w:p>
                        </w:txbxContent>
                      </wps:txbx>
                      <wps:bodyPr rot="0" vert="horz" wrap="square" lIns="74295" tIns="144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09951" id="Text Box 76" o:spid="_x0000_s1029" type="#_x0000_t202" style="position:absolute;left:0;text-align:left;margin-left:.2pt;margin-top:.5pt;width:76.5pt;height:145.0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">
                <v:textbox inset="5.85pt,4mm,5.85pt,.7pt">
                  <w:txbxContent>
                    <w:p w:rsidR="002C5E74" w:rsidRDefault="002C5E74" w:rsidP="00EA7DF1">
                      <w:pPr>
                        <w:spacing w:line="24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A7DF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食育の視点</w:t>
                      </w:r>
                    </w:p>
                    <w:p w:rsidR="002C5E74" w:rsidRPr="00EA7DF1" w:rsidRDefault="002C5E74" w:rsidP="00EA7DF1">
                      <w:pPr>
                        <w:spacing w:line="24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C5E74" w:rsidRDefault="002C5E74" w:rsidP="00EA7DF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食事の重要性</w:t>
                      </w:r>
                    </w:p>
                    <w:p w:rsidR="002C5E74" w:rsidRDefault="002C5E74" w:rsidP="00EA7DF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心身の健康</w:t>
                      </w:r>
                    </w:p>
                    <w:p w:rsidR="002C5E74" w:rsidRDefault="002C5E74" w:rsidP="00CA7502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食品を選択</w:t>
                      </w:r>
                    </w:p>
                    <w:p w:rsidR="002C5E74" w:rsidRDefault="002C5E74" w:rsidP="00B3775A">
                      <w:pPr>
                        <w:spacing w:line="240" w:lineRule="exact"/>
                        <w:ind w:firstLineChars="100" w:firstLine="16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する能力</w:t>
                      </w:r>
                    </w:p>
                    <w:p w:rsidR="002C5E74" w:rsidRDefault="002C5E74" w:rsidP="00EA7DF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感謝の心</w:t>
                      </w:r>
                    </w:p>
                    <w:p w:rsidR="002C5E74" w:rsidRDefault="002C5E74" w:rsidP="00EA7DF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社会性</w:t>
                      </w:r>
                    </w:p>
                    <w:p w:rsidR="002C5E74" w:rsidRPr="00EA7DF1" w:rsidRDefault="002C5E74" w:rsidP="00EA7DF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食文化</w:t>
                      </w:r>
                    </w:p>
                  </w:txbxContent>
                </v:textbox>
              </v:shape>
            </w:pict>
          </mc:Fallback>
        </mc:AlternateContent>
      </w:r>
      <w:r w:rsidRPr="00494E7F">
        <w:rPr>
          <w:rFonts w:asciiTheme="minorEastAsia" w:eastAsiaTheme="minorEastAsia" w:hAnsiTheme="minorEastAsia" w:cs="ＭＳ 明朝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03D8474" wp14:editId="130F1EF9">
                <wp:simplePos x="0" y="0"/>
                <wp:positionH relativeFrom="column">
                  <wp:posOffset>5619750</wp:posOffset>
                </wp:positionH>
                <wp:positionV relativeFrom="paragraph">
                  <wp:posOffset>83185</wp:posOffset>
                </wp:positionV>
                <wp:extent cx="971550" cy="1842452"/>
                <wp:effectExtent l="0" t="0" r="19050" b="24765"/>
                <wp:wrapNone/>
                <wp:docPr id="1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842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3A8" w:rsidRDefault="00FB53A8" w:rsidP="00FB53A8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ふくしまっ子</w:t>
                            </w:r>
                          </w:p>
                          <w:p w:rsidR="00FB53A8" w:rsidRDefault="00FB53A8" w:rsidP="00FB53A8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7DF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食育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指針</w:t>
                            </w:r>
                          </w:p>
                          <w:p w:rsidR="00FB53A8" w:rsidRDefault="00FB53A8" w:rsidP="00FB53A8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〈</w:t>
                            </w:r>
                            <w:r w:rsidRPr="00FB53A8">
                              <w:rPr>
                                <w:sz w:val="14"/>
                                <w:szCs w:val="18"/>
                              </w:rPr>
                              <w:t>福島県教育委員会〉</w:t>
                            </w:r>
                          </w:p>
                          <w:p w:rsidR="00FB53A8" w:rsidRPr="00EA7DF1" w:rsidRDefault="00FB53A8" w:rsidP="00FB53A8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B53A8" w:rsidRDefault="00FB53A8" w:rsidP="00FB53A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食べる力</w:t>
                            </w:r>
                          </w:p>
                          <w:p w:rsidR="00FB53A8" w:rsidRDefault="00FB53A8" w:rsidP="00FB53A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B53A8" w:rsidRDefault="00FB53A8" w:rsidP="00FB53A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感謝の心</w:t>
                            </w:r>
                          </w:p>
                          <w:p w:rsidR="00FB53A8" w:rsidRDefault="00FB53A8" w:rsidP="00FB53A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B53A8" w:rsidRPr="00EA7DF1" w:rsidRDefault="00FB53A8" w:rsidP="00FB53A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郷土愛</w:t>
                            </w:r>
                          </w:p>
                        </w:txbxContent>
                      </wps:txbx>
                      <wps:bodyPr rot="0" vert="horz" wrap="square" lIns="74295" tIns="144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D8474" id="_x0000_s1030" type="#_x0000_t202" style="position:absolute;left:0;text-align:left;margin-left:442.5pt;margin-top:6.55pt;width:76.5pt;height:145.0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">
                <v:textbox inset="5.85pt,4mm,5.85pt,.7pt">
                  <w:txbxContent>
                    <w:p w:rsidR="00FB53A8" w:rsidRDefault="00FB53A8" w:rsidP="00FB53A8">
                      <w:pPr>
                        <w:spacing w:line="24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ふくしまっ子</w:t>
                      </w:r>
                    </w:p>
                    <w:p w:rsidR="00FB53A8" w:rsidRDefault="00FB53A8" w:rsidP="00FB53A8">
                      <w:pPr>
                        <w:spacing w:line="24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A7DF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食育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指針</w:t>
                      </w:r>
                    </w:p>
                    <w:p w:rsidR="00FB53A8" w:rsidRDefault="00FB53A8" w:rsidP="00FB53A8">
                      <w:pPr>
                        <w:spacing w:line="24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〈</w:t>
                      </w:r>
                      <w:r w:rsidRPr="00FB53A8">
                        <w:rPr>
                          <w:sz w:val="14"/>
                          <w:szCs w:val="18"/>
                        </w:rPr>
                        <w:t>福島県教育委員会〉</w:t>
                      </w:r>
                    </w:p>
                    <w:p w:rsidR="00FB53A8" w:rsidRPr="00EA7DF1" w:rsidRDefault="00FB53A8" w:rsidP="00FB53A8">
                      <w:pPr>
                        <w:spacing w:line="24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B53A8" w:rsidRDefault="00FB53A8" w:rsidP="00FB53A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>
                        <w:rPr>
                          <w:sz w:val="18"/>
                          <w:szCs w:val="18"/>
                        </w:rPr>
                        <w:t xml:space="preserve">　食べる力</w:t>
                      </w:r>
                    </w:p>
                    <w:p w:rsidR="00FB53A8" w:rsidRDefault="00FB53A8" w:rsidP="00FB53A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:rsidR="00FB53A8" w:rsidRDefault="00FB53A8" w:rsidP="00FB53A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>
                        <w:rPr>
                          <w:sz w:val="18"/>
                          <w:szCs w:val="18"/>
                        </w:rPr>
                        <w:t xml:space="preserve">　感謝の心</w:t>
                      </w:r>
                    </w:p>
                    <w:p w:rsidR="00FB53A8" w:rsidRDefault="00FB53A8" w:rsidP="00FB53A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:rsidR="00FB53A8" w:rsidRPr="00EA7DF1" w:rsidRDefault="00FB53A8" w:rsidP="00FB53A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>
                        <w:rPr>
                          <w:sz w:val="18"/>
                          <w:szCs w:val="18"/>
                        </w:rPr>
                        <w:t xml:space="preserve">　郷土愛</w:t>
                      </w:r>
                    </w:p>
                  </w:txbxContent>
                </v:textbox>
              </v:shape>
            </w:pict>
          </mc:Fallback>
        </mc:AlternateContent>
      </w:r>
    </w:p>
    <w:p w:rsidR="00795974" w:rsidRPr="00494E7F" w:rsidRDefault="0079597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795974" w:rsidRPr="00494E7F" w:rsidRDefault="0079597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795974" w:rsidRPr="00494E7F" w:rsidRDefault="0079597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795974" w:rsidRPr="00494E7F" w:rsidRDefault="0079597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795974" w:rsidRPr="00494E7F" w:rsidRDefault="00FB53A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5D8ED7E" wp14:editId="3E1BBD63">
                <wp:simplePos x="0" y="0"/>
                <wp:positionH relativeFrom="column">
                  <wp:posOffset>5368925</wp:posOffset>
                </wp:positionH>
                <wp:positionV relativeFrom="paragraph">
                  <wp:posOffset>27940</wp:posOffset>
                </wp:positionV>
                <wp:extent cx="276225" cy="371475"/>
                <wp:effectExtent l="76200" t="38100" r="85725" b="104775"/>
                <wp:wrapNone/>
                <wp:docPr id="44" name="ストライプ矢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6225" cy="371475"/>
                        </a:xfrm>
                        <a:prstGeom prst="stripedRightArrow">
                          <a:avLst>
                            <a:gd name="adj1" fmla="val 44117"/>
                            <a:gd name="adj2" fmla="val 49308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E25FE" id="ストライプ矢印 44" o:spid="_x0000_s1026" type="#_x0000_t93" style="position:absolute;left:0;text-align:left;margin-left:422.75pt;margin-top:2.2pt;width:21.75pt;height:29.25pt;rotation:180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" adj="10949,6035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A7502" w:rsidRPr="00494E7F">
        <w:rPr>
          <w:rFonts w:asciiTheme="minorEastAsia" w:eastAsiaTheme="minorEastAsia" w:hAnsiTheme="minorEastAsia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B0BF7A0" wp14:editId="25279BDB">
                <wp:simplePos x="0" y="0"/>
                <wp:positionH relativeFrom="column">
                  <wp:posOffset>907415</wp:posOffset>
                </wp:positionH>
                <wp:positionV relativeFrom="paragraph">
                  <wp:posOffset>40005</wp:posOffset>
                </wp:positionV>
                <wp:extent cx="276225" cy="371475"/>
                <wp:effectExtent l="76200" t="19050" r="28575" b="104775"/>
                <wp:wrapNone/>
                <wp:docPr id="2" name="ストライプ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71475"/>
                        </a:xfrm>
                        <a:prstGeom prst="stripedRightArrow">
                          <a:avLst>
                            <a:gd name="adj1" fmla="val 44117"/>
                            <a:gd name="adj2" fmla="val 49308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61189" id="ストライプ矢印 2" o:spid="_x0000_s1026" type="#_x0000_t93" style="position:absolute;left:0;text-align:left;margin-left:71.45pt;margin-top:3.15pt;width:21.75pt;height:29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" adj="10949,6035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795974" w:rsidRPr="00494E7F" w:rsidRDefault="0079597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795974" w:rsidRPr="00494E7F" w:rsidRDefault="0079597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795974" w:rsidRPr="00494E7F" w:rsidRDefault="0079597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795974" w:rsidRPr="00494E7F" w:rsidRDefault="0079597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A1A88" w:rsidRPr="00494E7F" w:rsidRDefault="001A1A8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A019C8" w:rsidRDefault="00A019C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5E1264" w:rsidRDefault="005E126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5E1264" w:rsidRDefault="00FB53A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6000D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EE43C15" wp14:editId="64E1ABB2">
                <wp:simplePos x="0" y="0"/>
                <wp:positionH relativeFrom="column">
                  <wp:posOffset>3093085</wp:posOffset>
                </wp:positionH>
                <wp:positionV relativeFrom="paragraph">
                  <wp:posOffset>3175</wp:posOffset>
                </wp:positionV>
                <wp:extent cx="247015" cy="330835"/>
                <wp:effectExtent l="53340" t="41910" r="0" b="111125"/>
                <wp:wrapNone/>
                <wp:docPr id="17" name="ストライプ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015" cy="330835"/>
                        </a:xfrm>
                        <a:prstGeom prst="stripedRightArrow">
                          <a:avLst>
                            <a:gd name="adj1" fmla="val 40517"/>
                            <a:gd name="adj2" fmla="val 72268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8A1AC" id="ストライプ矢印 17" o:spid="_x0000_s1026" type="#_x0000_t93" style="position:absolute;left:0;text-align:left;margin-left:243.55pt;margin-top:.25pt;width:19.45pt;height:26.05pt;rotation:90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" adj="5990,6424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883E2B" w:rsidRDefault="00FB53A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>
        <w:rPr>
          <w:rFonts w:ascii="ＭＳ Ｐ明朝" w:eastAsia="ＭＳ Ｐ明朝" w:hAnsi="ＭＳ Ｐ明朝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B92D528" wp14:editId="4B084D00">
                <wp:simplePos x="0" y="0"/>
                <wp:positionH relativeFrom="column">
                  <wp:posOffset>1549400</wp:posOffset>
                </wp:positionH>
                <wp:positionV relativeFrom="paragraph">
                  <wp:posOffset>6350</wp:posOffset>
                </wp:positionV>
                <wp:extent cx="3657600" cy="409575"/>
                <wp:effectExtent l="0" t="0" r="19050" b="28575"/>
                <wp:wrapNone/>
                <wp:docPr id="2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E74" w:rsidRDefault="002C5E74" w:rsidP="00083201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200" w:firstLine="367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b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明朝" w:hint="eastAsia"/>
                                <w:b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 xml:space="preserve">重点目標　</w:t>
                            </w:r>
                          </w:p>
                          <w:p w:rsidR="002C5E74" w:rsidRPr="00332F03" w:rsidRDefault="002C5E74" w:rsidP="0056633C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36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2D528" id="_x0000_s1031" type="#_x0000_t202" style="position:absolute;left:0;text-align:left;margin-left:122pt;margin-top:.5pt;width:4in;height:32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" strokeweight="1.5pt">
                <v:textbox inset="5.85pt,1mm,5.85pt,.7pt">
                  <w:txbxContent>
                    <w:p w:rsidR="002C5E74" w:rsidRDefault="002C5E74" w:rsidP="00083201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200" w:firstLine="367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b/>
                          <w:color w:val="000000"/>
                          <w:kern w:val="0"/>
                          <w:sz w:val="20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cs="ＭＳ 明朝" w:hint="eastAsia"/>
                          <w:b/>
                          <w:color w:val="000000"/>
                          <w:kern w:val="0"/>
                          <w:sz w:val="20"/>
                          <w:szCs w:val="18"/>
                        </w:rPr>
                        <w:t xml:space="preserve">重点目標　</w:t>
                      </w:r>
                    </w:p>
                    <w:p w:rsidR="002C5E74" w:rsidRPr="00332F03" w:rsidRDefault="002C5E74" w:rsidP="0056633C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textAlignment w:val="baseline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3E2B" w:rsidRDefault="007D644C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6000D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87EE161" wp14:editId="5698FAB0">
                <wp:simplePos x="0" y="0"/>
                <wp:positionH relativeFrom="column">
                  <wp:posOffset>3103880</wp:posOffset>
                </wp:positionH>
                <wp:positionV relativeFrom="paragraph">
                  <wp:posOffset>134620</wp:posOffset>
                </wp:positionV>
                <wp:extent cx="247015" cy="330835"/>
                <wp:effectExtent l="72390" t="41910" r="0" b="92075"/>
                <wp:wrapNone/>
                <wp:docPr id="45" name="ストライプ矢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015" cy="330835"/>
                        </a:xfrm>
                        <a:prstGeom prst="stripedRightArrow">
                          <a:avLst>
                            <a:gd name="adj1" fmla="val 40517"/>
                            <a:gd name="adj2" fmla="val 72268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2D89F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45" o:spid="_x0000_s1026" type="#_x0000_t93" style="position:absolute;left:0;text-align:left;margin-left:244.4pt;margin-top:10.6pt;width:19.45pt;height:26.05pt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" adj="5990,6424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883E2B" w:rsidRPr="00494E7F" w:rsidRDefault="00883E2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tbl>
      <w:tblPr>
        <w:tblpPr w:leftFromText="142" w:rightFromText="142" w:vertAnchor="text" w:horzAnchor="margin" w:tblpXSpec="center" w:tblpY="17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2835"/>
      </w:tblGrid>
      <w:tr w:rsidR="00210351" w:rsidRPr="00494E7F" w:rsidTr="00B3775A">
        <w:trPr>
          <w:trHeight w:val="138"/>
        </w:trPr>
        <w:tc>
          <w:tcPr>
            <w:tcW w:w="7338" w:type="dxa"/>
            <w:gridSpan w:val="3"/>
          </w:tcPr>
          <w:p w:rsidR="00210351" w:rsidRPr="00494E7F" w:rsidRDefault="00210351" w:rsidP="00B377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b/>
                <w:color w:val="000000"/>
                <w:kern w:val="0"/>
                <w:sz w:val="18"/>
                <w:szCs w:val="18"/>
              </w:rPr>
            </w:pPr>
            <w:r w:rsidRPr="005E1264">
              <w:rPr>
                <w:rFonts w:asciiTheme="minorEastAsia" w:eastAsiaTheme="minorEastAsia" w:hAnsiTheme="minorEastAsia" w:cs="ＭＳ 明朝" w:hint="eastAsia"/>
                <w:b/>
                <w:color w:val="000000"/>
                <w:kern w:val="0"/>
                <w:sz w:val="20"/>
                <w:szCs w:val="18"/>
              </w:rPr>
              <w:t>各学年の食に関する指導の目標</w:t>
            </w:r>
          </w:p>
        </w:tc>
      </w:tr>
      <w:tr w:rsidR="00210351" w:rsidRPr="00494E7F" w:rsidTr="00B3775A">
        <w:trPr>
          <w:trHeight w:val="254"/>
        </w:trPr>
        <w:tc>
          <w:tcPr>
            <w:tcW w:w="1951" w:type="dxa"/>
          </w:tcPr>
          <w:p w:rsidR="00210351" w:rsidRPr="00494E7F" w:rsidRDefault="00210351" w:rsidP="00B377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494E7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１、２年</w:t>
            </w:r>
          </w:p>
        </w:tc>
        <w:tc>
          <w:tcPr>
            <w:tcW w:w="2552" w:type="dxa"/>
          </w:tcPr>
          <w:p w:rsidR="00210351" w:rsidRPr="00494E7F" w:rsidRDefault="00210351" w:rsidP="00B377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494E7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３、４年</w:t>
            </w:r>
          </w:p>
        </w:tc>
        <w:tc>
          <w:tcPr>
            <w:tcW w:w="2835" w:type="dxa"/>
          </w:tcPr>
          <w:p w:rsidR="00210351" w:rsidRPr="00494E7F" w:rsidRDefault="00210351" w:rsidP="00B377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494E7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５、６年</w:t>
            </w:r>
          </w:p>
        </w:tc>
      </w:tr>
      <w:tr w:rsidR="00210351" w:rsidRPr="00494E7F" w:rsidTr="005B4528">
        <w:trPr>
          <w:trHeight w:val="1871"/>
        </w:trPr>
        <w:tc>
          <w:tcPr>
            <w:tcW w:w="1951" w:type="dxa"/>
          </w:tcPr>
          <w:p w:rsidR="00210351" w:rsidRDefault="00210351" w:rsidP="00B3775A">
            <w:pPr>
              <w:pStyle w:val="a7"/>
              <w:spacing w:line="220" w:lineRule="exact"/>
              <w:rPr>
                <w:sz w:val="18"/>
              </w:rPr>
            </w:pPr>
          </w:p>
          <w:p w:rsidR="009C3621" w:rsidRDefault="009C3621" w:rsidP="00B3775A">
            <w:pPr>
              <w:pStyle w:val="a7"/>
              <w:spacing w:line="220" w:lineRule="exact"/>
              <w:rPr>
                <w:sz w:val="18"/>
              </w:rPr>
            </w:pPr>
          </w:p>
          <w:p w:rsidR="009C3621" w:rsidRPr="009C3621" w:rsidRDefault="009C3621" w:rsidP="00B3775A">
            <w:pPr>
              <w:pStyle w:val="a7"/>
              <w:spacing w:line="220" w:lineRule="exact"/>
              <w:rPr>
                <w:sz w:val="18"/>
              </w:rPr>
            </w:pPr>
          </w:p>
        </w:tc>
        <w:tc>
          <w:tcPr>
            <w:tcW w:w="2552" w:type="dxa"/>
          </w:tcPr>
          <w:p w:rsidR="00300254" w:rsidRDefault="00300254" w:rsidP="00B3775A">
            <w:pPr>
              <w:pStyle w:val="a7"/>
              <w:spacing w:line="220" w:lineRule="exact"/>
              <w:rPr>
                <w:sz w:val="18"/>
              </w:rPr>
            </w:pPr>
          </w:p>
          <w:p w:rsidR="009C3621" w:rsidRDefault="009C3621" w:rsidP="009C3621">
            <w:pPr>
              <w:pStyle w:val="a7"/>
              <w:spacing w:line="220" w:lineRule="exact"/>
              <w:rPr>
                <w:sz w:val="18"/>
              </w:rPr>
            </w:pPr>
          </w:p>
          <w:p w:rsidR="009C3621" w:rsidRPr="00015559" w:rsidRDefault="009C3621" w:rsidP="00B3775A">
            <w:pPr>
              <w:pStyle w:val="a7"/>
              <w:spacing w:line="220" w:lineRule="exact"/>
              <w:rPr>
                <w:sz w:val="18"/>
              </w:rPr>
            </w:pPr>
          </w:p>
        </w:tc>
        <w:tc>
          <w:tcPr>
            <w:tcW w:w="2835" w:type="dxa"/>
          </w:tcPr>
          <w:p w:rsidR="005C5558" w:rsidRDefault="005C5558" w:rsidP="00B3775A">
            <w:pPr>
              <w:pStyle w:val="a7"/>
              <w:spacing w:line="220" w:lineRule="exact"/>
              <w:rPr>
                <w:sz w:val="18"/>
              </w:rPr>
            </w:pPr>
          </w:p>
          <w:p w:rsidR="005C5558" w:rsidRDefault="005C5558" w:rsidP="00B3775A">
            <w:pPr>
              <w:pStyle w:val="a7"/>
              <w:spacing w:line="220" w:lineRule="exact"/>
              <w:rPr>
                <w:sz w:val="18"/>
              </w:rPr>
            </w:pPr>
          </w:p>
          <w:p w:rsidR="00210351" w:rsidRPr="00015559" w:rsidRDefault="00B3775A" w:rsidP="00B3775A">
            <w:pPr>
              <w:pStyle w:val="a7"/>
              <w:spacing w:line="220" w:lineRule="exact"/>
              <w:rPr>
                <w:sz w:val="18"/>
              </w:rPr>
            </w:pPr>
            <w:r w:rsidRPr="00015559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45D61179" wp14:editId="40691923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339090</wp:posOffset>
                      </wp:positionV>
                      <wp:extent cx="166370" cy="277495"/>
                      <wp:effectExtent l="76200" t="19050" r="5080" b="122555"/>
                      <wp:wrapNone/>
                      <wp:docPr id="21" name="ストライプ矢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277495"/>
                              </a:xfrm>
                              <a:prstGeom prst="stripedRightArrow">
                                <a:avLst>
                                  <a:gd name="adj1" fmla="val 44117"/>
                                  <a:gd name="adj2" fmla="val 49308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CCD58" id="ストライプ矢印 21" o:spid="_x0000_s1026" type="#_x0000_t93" style="position:absolute;left:0;text-align:left;margin-left:135pt;margin-top:26.7pt;width:13.1pt;height:21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" adj="10949,6035" fillcolor="#2c5d98" stroked="f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</w:tr>
    </w:tbl>
    <w:tbl>
      <w:tblPr>
        <w:tblStyle w:val="a3"/>
        <w:tblpPr w:leftFromText="142" w:rightFromText="142" w:vertAnchor="text" w:horzAnchor="margin" w:tblpX="108" w:tblpY="17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</w:tblGrid>
      <w:tr w:rsidR="00210351" w:rsidRPr="00494E7F" w:rsidTr="00B3775A">
        <w:trPr>
          <w:trHeight w:val="547"/>
        </w:trPr>
        <w:tc>
          <w:tcPr>
            <w:tcW w:w="1242" w:type="dxa"/>
          </w:tcPr>
          <w:p w:rsidR="00F910E7" w:rsidRDefault="00F910E7" w:rsidP="00210351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幼稚園</w:t>
            </w:r>
          </w:p>
          <w:p w:rsidR="00210351" w:rsidRDefault="00210351" w:rsidP="00210351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494E7F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保育所</w:t>
            </w:r>
          </w:p>
          <w:p w:rsidR="009C3621" w:rsidRPr="00494E7F" w:rsidRDefault="009C3621" w:rsidP="00210351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幼保連携型認定こども園</w:t>
            </w:r>
          </w:p>
        </w:tc>
      </w:tr>
      <w:tr w:rsidR="00210351" w:rsidRPr="00494E7F" w:rsidTr="009C3621">
        <w:trPr>
          <w:trHeight w:val="1379"/>
        </w:trPr>
        <w:tc>
          <w:tcPr>
            <w:tcW w:w="1242" w:type="dxa"/>
          </w:tcPr>
          <w:p w:rsidR="00210351" w:rsidRPr="005117F9" w:rsidRDefault="00A67B83" w:rsidP="00210351">
            <w:pPr>
              <w:overflowPunct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494E7F">
              <w:rPr>
                <w:rFonts w:asciiTheme="minorEastAsia" w:eastAsiaTheme="minorEastAsia" w:hAnsiTheme="minorEastAsia" w:cs="ＭＳ 明朝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AF626D0" wp14:editId="703BBDE5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322580</wp:posOffset>
                      </wp:positionV>
                      <wp:extent cx="178435" cy="277495"/>
                      <wp:effectExtent l="76200" t="38100" r="0" b="103505"/>
                      <wp:wrapNone/>
                      <wp:docPr id="7" name="ストライプ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" cy="277495"/>
                              </a:xfrm>
                              <a:prstGeom prst="stripedRightArrow">
                                <a:avLst>
                                  <a:gd name="adj1" fmla="val 44117"/>
                                  <a:gd name="adj2" fmla="val 49308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7A196B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ストライプ矢印 7" o:spid="_x0000_s1026" type="#_x0000_t93" style="position:absolute;left:0;text-align:left;margin-left:52pt;margin-top:25.4pt;width:14.05pt;height:21.8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" adj="10949,6035" fillcolor="#2c5d98" stroked="f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</w:tr>
    </w:tbl>
    <w:tbl>
      <w:tblPr>
        <w:tblStyle w:val="a3"/>
        <w:tblpPr w:leftFromText="142" w:rightFromText="142" w:vertAnchor="text" w:horzAnchor="margin" w:tblpXSpec="right" w:tblpY="14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3"/>
      </w:tblGrid>
      <w:tr w:rsidR="00210351" w:rsidRPr="00494E7F" w:rsidTr="0035173F">
        <w:trPr>
          <w:trHeight w:val="548"/>
        </w:trPr>
        <w:tc>
          <w:tcPr>
            <w:tcW w:w="1363" w:type="dxa"/>
            <w:vAlign w:val="center"/>
          </w:tcPr>
          <w:p w:rsidR="00210351" w:rsidRPr="00494E7F" w:rsidRDefault="00210351" w:rsidP="00F910E7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494E7F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中学校</w:t>
            </w:r>
          </w:p>
        </w:tc>
      </w:tr>
      <w:tr w:rsidR="00210351" w:rsidRPr="00494E7F" w:rsidTr="005B4528">
        <w:trPr>
          <w:trHeight w:val="1837"/>
        </w:trPr>
        <w:tc>
          <w:tcPr>
            <w:tcW w:w="1363" w:type="dxa"/>
          </w:tcPr>
          <w:p w:rsidR="00210351" w:rsidRPr="00494E7F" w:rsidRDefault="00210351" w:rsidP="00B3775A">
            <w:pPr>
              <w:spacing w:line="240" w:lineRule="exac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</w:tbl>
    <w:p w:rsidR="00795974" w:rsidRDefault="000F07D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EF0ED35" wp14:editId="3BC8DD33">
                <wp:simplePos x="0" y="0"/>
                <wp:positionH relativeFrom="column">
                  <wp:posOffset>-26035</wp:posOffset>
                </wp:positionH>
                <wp:positionV relativeFrom="paragraph">
                  <wp:posOffset>1713230</wp:posOffset>
                </wp:positionV>
                <wp:extent cx="6576060" cy="542925"/>
                <wp:effectExtent l="0" t="0" r="15240" b="285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060" cy="542925"/>
                        </a:xfrm>
                        <a:prstGeom prst="roundRect">
                          <a:avLst>
                            <a:gd name="adj" fmla="val 793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E74" w:rsidRPr="00F047B6" w:rsidRDefault="002C5E74" w:rsidP="00565C0D">
                            <w:pPr>
                              <w:ind w:firstLineChars="100" w:firstLine="163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F05DE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食育推進組織</w:t>
                            </w:r>
                            <w:r w:rsidR="00F73EC2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（○○○</w:t>
                            </w:r>
                            <w:r w:rsidRPr="00F047B6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委員会）</w:t>
                            </w:r>
                          </w:p>
                          <w:p w:rsidR="002C5E74" w:rsidRPr="00565C0D" w:rsidRDefault="002C5E74" w:rsidP="00C20686">
                            <w:pPr>
                              <w:spacing w:line="240" w:lineRule="exact"/>
                              <w:ind w:firstLineChars="200" w:firstLine="326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9C41D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委員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5C5558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5C5558">
                              <w:rPr>
                                <w:color w:val="000000" w:themeColor="text1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副委員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  <w:p w:rsidR="00F336AB" w:rsidRDefault="002C5E74" w:rsidP="00C20686">
                            <w:pPr>
                              <w:spacing w:line="240" w:lineRule="exact"/>
                              <w:ind w:firstLineChars="200" w:firstLine="326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委　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  <w:p w:rsidR="00F336AB" w:rsidRDefault="00F336AB" w:rsidP="00C20686">
                            <w:pPr>
                              <w:spacing w:line="240" w:lineRule="exact"/>
                              <w:ind w:firstLineChars="200" w:firstLine="326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F336AB" w:rsidRDefault="00F336AB" w:rsidP="00C20686">
                            <w:pPr>
                              <w:spacing w:line="240" w:lineRule="exact"/>
                              <w:ind w:firstLineChars="200" w:firstLine="326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2C5E74" w:rsidRPr="009C41D6" w:rsidRDefault="002C5E74" w:rsidP="00C20686">
                            <w:pPr>
                              <w:spacing w:line="240" w:lineRule="exact"/>
                              <w:ind w:firstLineChars="200" w:firstLine="326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0ED35" id="角丸四角形 23" o:spid="_x0000_s1032" style="position:absolute;left:0;text-align:left;margin-left:-2.05pt;margin-top:134.9pt;width:517.8pt;height:42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1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" filled="f" strokecolor="black [3213]">
                <v:textbox inset="2mm,0,2mm,0">
                  <w:txbxContent>
                    <w:p w:rsidR="002C5E74" w:rsidRPr="00F047B6" w:rsidRDefault="002C5E74" w:rsidP="00565C0D">
                      <w:pPr>
                        <w:ind w:firstLineChars="100" w:firstLine="163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2F05DE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食育推進組織</w:t>
                      </w:r>
                      <w:r w:rsidR="00F73EC2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（○○○</w:t>
                      </w:r>
                      <w:r w:rsidRPr="00F047B6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委員会）</w:t>
                      </w:r>
                    </w:p>
                    <w:p w:rsidR="002C5E74" w:rsidRPr="00565C0D" w:rsidRDefault="002C5E74" w:rsidP="00C20686">
                      <w:pPr>
                        <w:spacing w:line="240" w:lineRule="exact"/>
                        <w:ind w:firstLineChars="200" w:firstLine="326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9C41D6">
                        <w:rPr>
                          <w:rFonts w:hint="eastAsia"/>
                          <w:color w:val="000000" w:themeColor="text1"/>
                          <w:sz w:val="18"/>
                        </w:rPr>
                        <w:t>委員長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5C5558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5C5558">
                        <w:rPr>
                          <w:color w:val="000000" w:themeColor="text1"/>
                          <w:sz w:val="18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副委員長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  <w:p w:rsidR="00F336AB" w:rsidRDefault="002C5E74" w:rsidP="00C20686">
                      <w:pPr>
                        <w:spacing w:line="240" w:lineRule="exact"/>
                        <w:ind w:firstLineChars="200" w:firstLine="326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委　員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  <w:p w:rsidR="00F336AB" w:rsidRDefault="00F336AB" w:rsidP="00C20686">
                      <w:pPr>
                        <w:spacing w:line="240" w:lineRule="exact"/>
                        <w:ind w:firstLineChars="200" w:firstLine="326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F336AB" w:rsidRDefault="00F336AB" w:rsidP="00C20686">
                      <w:pPr>
                        <w:spacing w:line="240" w:lineRule="exact"/>
                        <w:ind w:firstLineChars="200" w:firstLine="326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2C5E74" w:rsidRPr="009C41D6" w:rsidRDefault="002C5E74" w:rsidP="00C20686">
                      <w:pPr>
                        <w:spacing w:line="240" w:lineRule="exact"/>
                        <w:ind w:firstLineChars="200" w:firstLine="326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5974" w:rsidRPr="00494E7F" w:rsidRDefault="0079597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EA7DF1" w:rsidRPr="00494E7F" w:rsidRDefault="00EA7DF1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9627E" w:rsidRPr="00494E7F" w:rsidRDefault="0019627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9627E" w:rsidRPr="00494E7F" w:rsidRDefault="00D75BC0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3DACA4A" wp14:editId="1B8F4DC7">
                <wp:simplePos x="0" y="0"/>
                <wp:positionH relativeFrom="column">
                  <wp:posOffset>-26035</wp:posOffset>
                </wp:positionH>
                <wp:positionV relativeFrom="paragraph">
                  <wp:posOffset>65404</wp:posOffset>
                </wp:positionV>
                <wp:extent cx="6576060" cy="1076325"/>
                <wp:effectExtent l="0" t="0" r="15240" b="2857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060" cy="1076325"/>
                        </a:xfrm>
                        <a:prstGeom prst="roundRect">
                          <a:avLst>
                            <a:gd name="adj" fmla="val 7906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5E74" w:rsidRDefault="002C5E74" w:rsidP="00B37480">
                            <w:pPr>
                              <w:spacing w:line="260" w:lineRule="exact"/>
                              <w:ind w:firstLineChars="100" w:firstLine="163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F05DE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食に関する指導</w:t>
                            </w:r>
                          </w:p>
                          <w:p w:rsidR="002C5E74" w:rsidRDefault="002C5E74" w:rsidP="00B37480">
                            <w:pPr>
                              <w:spacing w:line="260" w:lineRule="exact"/>
                              <w:ind w:firstLineChars="400" w:firstLine="651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3748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教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等における食に関する指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関連する教科等において食に関する指導の視点を位置付けて指導</w:t>
                            </w:r>
                          </w:p>
                          <w:p w:rsidR="002C5E74" w:rsidRDefault="002C5E74" w:rsidP="00B37480">
                            <w:pPr>
                              <w:spacing w:line="260" w:lineRule="exact"/>
                              <w:ind w:firstLineChars="100" w:firstLine="163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　　　　　　　　　　　　　　　　　　社会、理科、生活、家庭、体育、</w:t>
                            </w:r>
                            <w:r w:rsidR="005C5558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特別な教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道徳、総合的な学習の時間、特別活動　等</w:t>
                            </w:r>
                          </w:p>
                          <w:p w:rsidR="002C5E74" w:rsidRDefault="002C5E74" w:rsidP="00B37480">
                            <w:pPr>
                              <w:spacing w:line="260" w:lineRule="exact"/>
                              <w:ind w:firstLineChars="400" w:firstLine="651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給食の時間における食に関する指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　食に関する指導：献立を通して学習、教科等で学習したことを確認</w:t>
                            </w:r>
                          </w:p>
                          <w:p w:rsidR="002C5E74" w:rsidRDefault="002C5E74" w:rsidP="00B37480">
                            <w:pPr>
                              <w:spacing w:line="260" w:lineRule="exact"/>
                              <w:ind w:firstLineChars="100" w:firstLine="163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給食指導：準備から片付けまでの一連の指導の中で習得</w:t>
                            </w:r>
                          </w:p>
                          <w:p w:rsidR="002C5E74" w:rsidRPr="00B37480" w:rsidRDefault="002C5E74" w:rsidP="00B37480">
                            <w:pPr>
                              <w:spacing w:line="260" w:lineRule="exact"/>
                              <w:ind w:firstLineChars="400" w:firstLine="65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個別的な相談指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肥満・やせ傾向、食物アレルギー・疾患、偏食、スポーツ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ACA4A" id="角丸四角形 28" o:spid="_x0000_s1033" style="position:absolute;left:0;text-align:left;margin-left:-2.05pt;margin-top:5.15pt;width:517.8pt;height:84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1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" filled="f" strokecolor="windowText">
                <v:textbox inset="2mm,0,2mm,0">
                  <w:txbxContent>
                    <w:p w:rsidR="002C5E74" w:rsidRDefault="002C5E74" w:rsidP="00B37480">
                      <w:pPr>
                        <w:spacing w:line="260" w:lineRule="exact"/>
                        <w:ind w:firstLineChars="100" w:firstLine="163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2F05DE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食に関する指導</w:t>
                      </w:r>
                    </w:p>
                    <w:p w:rsidR="002C5E74" w:rsidRDefault="002C5E74" w:rsidP="00B37480">
                      <w:pPr>
                        <w:spacing w:line="260" w:lineRule="exact"/>
                        <w:ind w:firstLineChars="400" w:firstLine="651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B37480">
                        <w:rPr>
                          <w:rFonts w:hint="eastAsia"/>
                          <w:color w:val="000000" w:themeColor="text1"/>
                          <w:sz w:val="18"/>
                        </w:rPr>
                        <w:t>教科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等における食に関する指導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関連する教科等において食に関する指導の視点を位置付けて指導</w:t>
                      </w:r>
                    </w:p>
                    <w:p w:rsidR="002C5E74" w:rsidRDefault="002C5E74" w:rsidP="00B37480">
                      <w:pPr>
                        <w:spacing w:line="260" w:lineRule="exact"/>
                        <w:ind w:firstLineChars="100" w:firstLine="163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　　　　　　　　　　　　　　　　　　社会、理科、生活、家庭、体育、</w:t>
                      </w:r>
                      <w:r w:rsidR="005C5558">
                        <w:rPr>
                          <w:rFonts w:hint="eastAsia"/>
                          <w:color w:val="000000" w:themeColor="text1"/>
                          <w:sz w:val="18"/>
                        </w:rPr>
                        <w:t>特別な教科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道徳、総合的な学習の時間、特別活動　等</w:t>
                      </w:r>
                    </w:p>
                    <w:p w:rsidR="002C5E74" w:rsidRDefault="002C5E74" w:rsidP="00B37480">
                      <w:pPr>
                        <w:spacing w:line="260" w:lineRule="exact"/>
                        <w:ind w:firstLineChars="400" w:firstLine="651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給食の時間における食に関する指導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　食に関する指導：献立を通して学習、教科等で学習したことを確認</w:t>
                      </w:r>
                    </w:p>
                    <w:p w:rsidR="002C5E74" w:rsidRDefault="002C5E74" w:rsidP="00B37480">
                      <w:pPr>
                        <w:spacing w:line="260" w:lineRule="exact"/>
                        <w:ind w:firstLineChars="100" w:firstLine="163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給食指導：準備から片付けまでの一連の指導の中で習得</w:t>
                      </w:r>
                    </w:p>
                    <w:p w:rsidR="002C5E74" w:rsidRPr="00B37480" w:rsidRDefault="002C5E74" w:rsidP="00B37480">
                      <w:pPr>
                        <w:spacing w:line="260" w:lineRule="exact"/>
                        <w:ind w:firstLineChars="400" w:firstLine="651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個別的な相談指導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肥満・やせ傾向、食物アレルギー・疾患、偏食、スポーツ　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627E" w:rsidRPr="00494E7F" w:rsidRDefault="0019627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9627E" w:rsidRPr="00494E7F" w:rsidRDefault="00C20686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A79D6A" wp14:editId="304EC858">
                <wp:simplePos x="0" y="0"/>
                <wp:positionH relativeFrom="column">
                  <wp:posOffset>259715</wp:posOffset>
                </wp:positionH>
                <wp:positionV relativeFrom="paragraph">
                  <wp:posOffset>27305</wp:posOffset>
                </wp:positionV>
                <wp:extent cx="0" cy="676275"/>
                <wp:effectExtent l="0" t="0" r="19050" b="952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5BAC0" id="直線コネクタ 1" o:spid="_x0000_s1026" style="position:absolute;left:0;text-align:lef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45pt,2.15pt" to="20.45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" strokecolor="black [3040]"/>
            </w:pict>
          </mc:Fallback>
        </mc:AlternateContent>
      </w:r>
      <w:r>
        <w:rPr>
          <w:rFonts w:asciiTheme="minorEastAsia" w:eastAsiaTheme="minorEastAsia" w:hAnsiTheme="minor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968B3D4" wp14:editId="20C7C062">
                <wp:simplePos x="0" y="0"/>
                <wp:positionH relativeFrom="column">
                  <wp:posOffset>259715</wp:posOffset>
                </wp:positionH>
                <wp:positionV relativeFrom="paragraph">
                  <wp:posOffset>30480</wp:posOffset>
                </wp:positionV>
                <wp:extent cx="1333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CEFF4" id="直線コネクタ 3" o:spid="_x0000_s1026" style="position:absolute;left:0;text-align:lef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5pt,2.4pt" to="30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" strokecolor="black [3040]"/>
            </w:pict>
          </mc:Fallback>
        </mc:AlternateContent>
      </w:r>
    </w:p>
    <w:p w:rsidR="0019627E" w:rsidRPr="00494E7F" w:rsidRDefault="0019627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9627E" w:rsidRPr="00494E7F" w:rsidRDefault="007D2206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A2C2673" wp14:editId="7ACBE21D">
                <wp:simplePos x="0" y="0"/>
                <wp:positionH relativeFrom="column">
                  <wp:posOffset>259715</wp:posOffset>
                </wp:positionH>
                <wp:positionV relativeFrom="paragraph">
                  <wp:posOffset>68580</wp:posOffset>
                </wp:positionV>
                <wp:extent cx="1333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EB5C8" id="直線コネクタ 5" o:spid="_x0000_s1026" style="position:absolute;left:0;text-align:lef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5pt,5.4pt" to="30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"/>
            </w:pict>
          </mc:Fallback>
        </mc:AlternateContent>
      </w:r>
    </w:p>
    <w:p w:rsidR="0019627E" w:rsidRPr="00494E7F" w:rsidRDefault="0019627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0276F8" w:rsidRPr="00494E7F" w:rsidRDefault="00C20686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noProof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AAE78A7" wp14:editId="1257A445">
                <wp:simplePos x="0" y="0"/>
                <wp:positionH relativeFrom="column">
                  <wp:posOffset>259715</wp:posOffset>
                </wp:positionH>
                <wp:positionV relativeFrom="paragraph">
                  <wp:posOffset>97155</wp:posOffset>
                </wp:positionV>
                <wp:extent cx="1333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3C17E" id="直線コネクタ 6" o:spid="_x0000_s1026" style="position:absolute;left:0;text-align:lef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5pt,7.65pt" to="30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"/>
            </w:pict>
          </mc:Fallback>
        </mc:AlternateContent>
      </w:r>
    </w:p>
    <w:p w:rsidR="00EA7DF1" w:rsidRPr="00494E7F" w:rsidRDefault="00C20686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7459972" wp14:editId="541C94F6">
                <wp:simplePos x="0" y="0"/>
                <wp:positionH relativeFrom="column">
                  <wp:posOffset>-45085</wp:posOffset>
                </wp:positionH>
                <wp:positionV relativeFrom="paragraph">
                  <wp:posOffset>113030</wp:posOffset>
                </wp:positionV>
                <wp:extent cx="6595110" cy="533400"/>
                <wp:effectExtent l="0" t="0" r="15240" b="1905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5110" cy="533400"/>
                        </a:xfrm>
                        <a:prstGeom prst="roundRect">
                          <a:avLst>
                            <a:gd name="adj" fmla="val 7846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5E74" w:rsidRDefault="002C5E74" w:rsidP="00210351">
                            <w:pPr>
                              <w:ind w:firstLineChars="100" w:firstLine="163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F05DE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地場産物の活用</w:t>
                            </w:r>
                          </w:p>
                          <w:p w:rsidR="002C5E74" w:rsidRPr="00565C0D" w:rsidRDefault="002C5E74" w:rsidP="005C5558">
                            <w:pPr>
                              <w:spacing w:line="240" w:lineRule="exact"/>
                              <w:ind w:firstLineChars="200" w:firstLine="326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65C0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物資選定</w:t>
                            </w:r>
                            <w:r w:rsidR="00F73EC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委員会（○○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会議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5C5558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回、</w:t>
                            </w:r>
                            <w:r w:rsidR="005C5558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構成委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59972" id="角丸四角形 29" o:spid="_x0000_s1034" style="position:absolute;left:0;text-align:left;margin-left:-3.55pt;margin-top:8.9pt;width:519.3pt;height:4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1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" filled="f" strokecolor="windowText">
                <v:textbox inset="2mm,0,2mm,0">
                  <w:txbxContent>
                    <w:p w:rsidR="002C5E74" w:rsidRDefault="002C5E74" w:rsidP="00210351">
                      <w:pPr>
                        <w:ind w:firstLineChars="100" w:firstLine="163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2F05DE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地場産物の活用</w:t>
                      </w:r>
                    </w:p>
                    <w:p w:rsidR="002C5E74" w:rsidRPr="00565C0D" w:rsidRDefault="002C5E74" w:rsidP="005C5558">
                      <w:pPr>
                        <w:spacing w:line="240" w:lineRule="exact"/>
                        <w:ind w:firstLineChars="200" w:firstLine="326"/>
                        <w:jc w:val="left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 w:rsidRPr="00565C0D">
                        <w:rPr>
                          <w:rFonts w:hint="eastAsia"/>
                          <w:color w:val="000000" w:themeColor="text1"/>
                          <w:sz w:val="18"/>
                        </w:rPr>
                        <w:t>物資選定</w:t>
                      </w:r>
                      <w:r w:rsidR="00F73EC2">
                        <w:rPr>
                          <w:rFonts w:hint="eastAsia"/>
                          <w:color w:val="000000" w:themeColor="text1"/>
                          <w:sz w:val="18"/>
                        </w:rPr>
                        <w:t>委員会（○○○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会議）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5C5558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年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回、</w:t>
                      </w:r>
                      <w:r w:rsidR="005C5558">
                        <w:rPr>
                          <w:rFonts w:hint="eastAsia"/>
                          <w:color w:val="000000" w:themeColor="text1"/>
                          <w:sz w:val="18"/>
                        </w:rPr>
                        <w:t>構成委員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627E" w:rsidRPr="00494E7F" w:rsidRDefault="0019627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9627E" w:rsidRPr="00494E7F" w:rsidRDefault="0019627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9627E" w:rsidRPr="00494E7F" w:rsidRDefault="0019627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9627E" w:rsidRPr="00494E7F" w:rsidRDefault="007D2206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8B8672" wp14:editId="6EB19E86">
                <wp:simplePos x="0" y="0"/>
                <wp:positionH relativeFrom="column">
                  <wp:posOffset>-45085</wp:posOffset>
                </wp:positionH>
                <wp:positionV relativeFrom="paragraph">
                  <wp:posOffset>84455</wp:posOffset>
                </wp:positionV>
                <wp:extent cx="6595110" cy="552450"/>
                <wp:effectExtent l="0" t="0" r="15240" b="1905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5110" cy="552450"/>
                        </a:xfrm>
                        <a:prstGeom prst="roundRect">
                          <a:avLst>
                            <a:gd name="adj" fmla="val 8702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5E74" w:rsidRPr="00F53813" w:rsidRDefault="002C5E74" w:rsidP="00F53813">
                            <w:pPr>
                              <w:ind w:firstLineChars="100" w:firstLine="163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F05DE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家庭・地域との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B8672" id="角丸四角形 30" o:spid="_x0000_s1035" style="position:absolute;left:0;text-align:left;margin-left:-3.55pt;margin-top:6.65pt;width:519.3pt;height:43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" filled="f" strokecolor="windowText">
                <v:textbox inset="2mm,0,2mm,0">
                  <w:txbxContent>
                    <w:p w:rsidR="002C5E74" w:rsidRPr="00F53813" w:rsidRDefault="002C5E74" w:rsidP="00F53813">
                      <w:pPr>
                        <w:ind w:firstLineChars="100" w:firstLine="163"/>
                        <w:jc w:val="left"/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</w:pPr>
                      <w:r w:rsidRPr="002F05DE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家庭・地域との連携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627E" w:rsidRPr="00494E7F" w:rsidRDefault="0019627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9627E" w:rsidRPr="00494E7F" w:rsidRDefault="0019627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9627E" w:rsidRPr="00494E7F" w:rsidRDefault="0019627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9627E" w:rsidRPr="00494E7F" w:rsidRDefault="00C20686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F1B7617" wp14:editId="4B8E0A20">
                <wp:simplePos x="0" y="0"/>
                <wp:positionH relativeFrom="column">
                  <wp:posOffset>-22225</wp:posOffset>
                </wp:positionH>
                <wp:positionV relativeFrom="paragraph">
                  <wp:posOffset>71755</wp:posOffset>
                </wp:positionV>
                <wp:extent cx="6576060" cy="891540"/>
                <wp:effectExtent l="0" t="0" r="15240" b="2286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06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E74" w:rsidRPr="00F047B6" w:rsidRDefault="002C5E74">
                            <w:pPr>
                              <w:rPr>
                                <w:rFonts w:ascii="ＭＳ 明朝" w:hAnsi="ＭＳ 明朝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F05DE">
                              <w:rPr>
                                <w:rFonts w:hint="eastAsia"/>
                                <w:b/>
                                <w:sz w:val="18"/>
                              </w:rPr>
                              <w:t>食</w:t>
                            </w:r>
                            <w:r w:rsidRPr="00F047B6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育推進の評価</w:t>
                            </w:r>
                          </w:p>
                          <w:p w:rsidR="002C5E74" w:rsidRPr="00F047B6" w:rsidRDefault="002C5E74" w:rsidP="00C2068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</w:rPr>
                            </w:pPr>
                            <w:r w:rsidRPr="00F047B6">
                              <w:rPr>
                                <w:rFonts w:ascii="ＭＳ 明朝" w:hAnsi="ＭＳ 明朝"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　　</w:t>
                            </w:r>
                            <w:r w:rsidRPr="00F047B6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 xml:space="preserve">活動指標 ： </w:t>
                            </w:r>
                          </w:p>
                          <w:p w:rsidR="002049AB" w:rsidRDefault="002C5E74" w:rsidP="00F53813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</w:rPr>
                            </w:pPr>
                            <w:r w:rsidRPr="00F047B6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 xml:space="preserve">　　成果指標 ： </w:t>
                            </w:r>
                          </w:p>
                          <w:p w:rsidR="002C5E74" w:rsidRPr="00F047B6" w:rsidRDefault="002C5E74" w:rsidP="002049AB">
                            <w:pPr>
                              <w:spacing w:line="240" w:lineRule="exact"/>
                              <w:ind w:left="488" w:hangingChars="300" w:hanging="488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2C5E74" w:rsidRPr="00F047B6" w:rsidRDefault="002C5E74" w:rsidP="00953F5F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B7617" id="テキスト ボックス 27" o:spid="_x0000_s1036" type="#_x0000_t202" style="position:absolute;left:0;text-align:left;margin-left:-1.75pt;margin-top:5.65pt;width:517.8pt;height:70.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" filled="f" strokeweight=".5pt">
                <v:textbox inset=",0,,0">
                  <w:txbxContent>
                    <w:p w:rsidR="002C5E74" w:rsidRPr="00F047B6" w:rsidRDefault="002C5E74">
                      <w:pPr>
                        <w:rPr>
                          <w:rFonts w:ascii="ＭＳ 明朝" w:hAnsi="ＭＳ 明朝"/>
                          <w:b/>
                          <w:color w:val="000000" w:themeColor="text1"/>
                          <w:sz w:val="18"/>
                        </w:rPr>
                      </w:pPr>
                      <w:r w:rsidRPr="002F05DE">
                        <w:rPr>
                          <w:rFonts w:hint="eastAsia"/>
                          <w:b/>
                          <w:sz w:val="18"/>
                        </w:rPr>
                        <w:t>食</w:t>
                      </w:r>
                      <w:r w:rsidRPr="00F047B6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育推進の評価</w:t>
                      </w:r>
                    </w:p>
                    <w:p w:rsidR="002C5E74" w:rsidRPr="00F047B6" w:rsidRDefault="002C5E74" w:rsidP="00C20686">
                      <w:pPr>
                        <w:spacing w:line="240" w:lineRule="exact"/>
                        <w:rPr>
                          <w:rFonts w:ascii="ＭＳ 明朝" w:hAnsi="ＭＳ 明朝"/>
                          <w:color w:val="000000" w:themeColor="text1"/>
                          <w:sz w:val="18"/>
                        </w:rPr>
                      </w:pPr>
                      <w:r w:rsidRPr="00F047B6">
                        <w:rPr>
                          <w:rFonts w:ascii="ＭＳ 明朝" w:hAnsi="ＭＳ 明朝" w:hint="eastAsia"/>
                          <w:b/>
                          <w:color w:val="000000" w:themeColor="text1"/>
                          <w:sz w:val="18"/>
                        </w:rPr>
                        <w:t xml:space="preserve">　　</w:t>
                      </w:r>
                      <w:r w:rsidRPr="00F047B6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 xml:space="preserve">活動指標 ： </w:t>
                      </w:r>
                    </w:p>
                    <w:p w:rsidR="002049AB" w:rsidRDefault="002C5E74" w:rsidP="00F53813">
                      <w:pPr>
                        <w:spacing w:line="240" w:lineRule="exact"/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</w:pPr>
                      <w:r w:rsidRPr="00F047B6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 xml:space="preserve">　　成果指標 ： </w:t>
                      </w:r>
                    </w:p>
                    <w:p w:rsidR="002C5E74" w:rsidRPr="00F047B6" w:rsidRDefault="002C5E74" w:rsidP="002049AB">
                      <w:pPr>
                        <w:spacing w:line="240" w:lineRule="exact"/>
                        <w:ind w:left="488" w:hangingChars="300" w:hanging="488"/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</w:pPr>
                    </w:p>
                    <w:p w:rsidR="002C5E74" w:rsidRPr="00F047B6" w:rsidRDefault="002C5E74" w:rsidP="00953F5F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627E" w:rsidRPr="00494E7F" w:rsidRDefault="0019627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9627E" w:rsidRPr="00494E7F" w:rsidRDefault="0019627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B425FC" w:rsidRDefault="00B425FC" w:rsidP="00B425FC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0"/>
          <w:szCs w:val="18"/>
        </w:rPr>
      </w:pPr>
    </w:p>
    <w:p w:rsidR="006F686F" w:rsidRDefault="006F686F" w:rsidP="00CA347F">
      <w:pPr>
        <w:overflowPunct w:val="0"/>
        <w:adjustRightInd w:val="0"/>
        <w:ind w:firstLineChars="100" w:firstLine="194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Cs w:val="18"/>
        </w:rPr>
        <w:sectPr w:rsidR="006F686F" w:rsidSect="002049AB">
          <w:pgSz w:w="11906" w:h="16838" w:code="9"/>
          <w:pgMar w:top="567" w:right="851" w:bottom="567" w:left="851" w:header="851" w:footer="992" w:gutter="0"/>
          <w:cols w:space="425"/>
          <w:docGrid w:type="linesAndChars" w:linePitch="290" w:charSpace="-3531"/>
        </w:sectPr>
      </w:pPr>
    </w:p>
    <w:p w:rsidR="008054DB" w:rsidRPr="008054DB" w:rsidRDefault="008054DB" w:rsidP="002049AB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sectPr w:rsidR="008054DB" w:rsidRPr="008054DB" w:rsidSect="000C6B69">
      <w:pgSz w:w="11906" w:h="16838" w:code="9"/>
      <w:pgMar w:top="851" w:right="851" w:bottom="851" w:left="85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999" w:rsidRDefault="00E02999" w:rsidP="0054378E">
      <w:r>
        <w:separator/>
      </w:r>
    </w:p>
  </w:endnote>
  <w:endnote w:type="continuationSeparator" w:id="0">
    <w:p w:rsidR="00E02999" w:rsidRDefault="00E02999" w:rsidP="0054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999" w:rsidRDefault="00E02999" w:rsidP="0054378E">
      <w:r>
        <w:separator/>
      </w:r>
    </w:p>
  </w:footnote>
  <w:footnote w:type="continuationSeparator" w:id="0">
    <w:p w:rsidR="00E02999" w:rsidRDefault="00E02999" w:rsidP="0054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D3BF9"/>
    <w:multiLevelType w:val="hybridMultilevel"/>
    <w:tmpl w:val="1EA4DA38"/>
    <w:lvl w:ilvl="0" w:tplc="442E09E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69"/>
    <w:rsid w:val="00015559"/>
    <w:rsid w:val="0002201D"/>
    <w:rsid w:val="000276F8"/>
    <w:rsid w:val="00045F07"/>
    <w:rsid w:val="00062B45"/>
    <w:rsid w:val="000748FC"/>
    <w:rsid w:val="00083201"/>
    <w:rsid w:val="000B5768"/>
    <w:rsid w:val="000C4DD5"/>
    <w:rsid w:val="000C6B69"/>
    <w:rsid w:val="000F0085"/>
    <w:rsid w:val="000F07DE"/>
    <w:rsid w:val="000F218C"/>
    <w:rsid w:val="000F2B21"/>
    <w:rsid w:val="00110554"/>
    <w:rsid w:val="0011137B"/>
    <w:rsid w:val="00114155"/>
    <w:rsid w:val="00145F40"/>
    <w:rsid w:val="001621BF"/>
    <w:rsid w:val="001708F0"/>
    <w:rsid w:val="00180B0E"/>
    <w:rsid w:val="00193185"/>
    <w:rsid w:val="0019627E"/>
    <w:rsid w:val="001A1A88"/>
    <w:rsid w:val="001D318A"/>
    <w:rsid w:val="001E13BD"/>
    <w:rsid w:val="001E5FB1"/>
    <w:rsid w:val="001E6CCF"/>
    <w:rsid w:val="001F0B55"/>
    <w:rsid w:val="001F3100"/>
    <w:rsid w:val="001F4297"/>
    <w:rsid w:val="002049AB"/>
    <w:rsid w:val="00210351"/>
    <w:rsid w:val="00210E38"/>
    <w:rsid w:val="00211BCA"/>
    <w:rsid w:val="00213CD3"/>
    <w:rsid w:val="00234CA2"/>
    <w:rsid w:val="00235F6D"/>
    <w:rsid w:val="00256017"/>
    <w:rsid w:val="00256759"/>
    <w:rsid w:val="00274B52"/>
    <w:rsid w:val="00286EF0"/>
    <w:rsid w:val="00294D16"/>
    <w:rsid w:val="002962EE"/>
    <w:rsid w:val="002966D2"/>
    <w:rsid w:val="002B72C1"/>
    <w:rsid w:val="002C5E74"/>
    <w:rsid w:val="002F05DE"/>
    <w:rsid w:val="002F4C10"/>
    <w:rsid w:val="002F54EB"/>
    <w:rsid w:val="00300254"/>
    <w:rsid w:val="0030359F"/>
    <w:rsid w:val="00332F03"/>
    <w:rsid w:val="0034611C"/>
    <w:rsid w:val="0035173F"/>
    <w:rsid w:val="00360137"/>
    <w:rsid w:val="003633BE"/>
    <w:rsid w:val="0037088E"/>
    <w:rsid w:val="003766D3"/>
    <w:rsid w:val="003C324A"/>
    <w:rsid w:val="003D744A"/>
    <w:rsid w:val="00454566"/>
    <w:rsid w:val="00462DD1"/>
    <w:rsid w:val="00471C8A"/>
    <w:rsid w:val="004736E5"/>
    <w:rsid w:val="00480987"/>
    <w:rsid w:val="00484B45"/>
    <w:rsid w:val="00494E7F"/>
    <w:rsid w:val="004A0771"/>
    <w:rsid w:val="004A598A"/>
    <w:rsid w:val="004C0744"/>
    <w:rsid w:val="004C2E2A"/>
    <w:rsid w:val="004D37C8"/>
    <w:rsid w:val="004F57E7"/>
    <w:rsid w:val="00502B9B"/>
    <w:rsid w:val="00506E90"/>
    <w:rsid w:val="005117F9"/>
    <w:rsid w:val="0054378E"/>
    <w:rsid w:val="00565C0D"/>
    <w:rsid w:val="0056633C"/>
    <w:rsid w:val="005B4528"/>
    <w:rsid w:val="005C5558"/>
    <w:rsid w:val="005E1264"/>
    <w:rsid w:val="005E1D31"/>
    <w:rsid w:val="005F5C6D"/>
    <w:rsid w:val="006000D5"/>
    <w:rsid w:val="00640423"/>
    <w:rsid w:val="0066151F"/>
    <w:rsid w:val="0067540E"/>
    <w:rsid w:val="006F686F"/>
    <w:rsid w:val="007176CD"/>
    <w:rsid w:val="00751E5F"/>
    <w:rsid w:val="00754D08"/>
    <w:rsid w:val="00795974"/>
    <w:rsid w:val="0079598F"/>
    <w:rsid w:val="007A5E1D"/>
    <w:rsid w:val="007C1B69"/>
    <w:rsid w:val="007D2206"/>
    <w:rsid w:val="007D644C"/>
    <w:rsid w:val="007E19C9"/>
    <w:rsid w:val="008054DB"/>
    <w:rsid w:val="00827C2B"/>
    <w:rsid w:val="00831E72"/>
    <w:rsid w:val="00854BC5"/>
    <w:rsid w:val="00865480"/>
    <w:rsid w:val="00870E57"/>
    <w:rsid w:val="00883E2B"/>
    <w:rsid w:val="0088584D"/>
    <w:rsid w:val="008862FB"/>
    <w:rsid w:val="008867AF"/>
    <w:rsid w:val="008B3065"/>
    <w:rsid w:val="008C3AA0"/>
    <w:rsid w:val="008C59AB"/>
    <w:rsid w:val="008D2848"/>
    <w:rsid w:val="008F02AA"/>
    <w:rsid w:val="00923054"/>
    <w:rsid w:val="00940EC6"/>
    <w:rsid w:val="00947892"/>
    <w:rsid w:val="00953F5F"/>
    <w:rsid w:val="009631A7"/>
    <w:rsid w:val="009719E6"/>
    <w:rsid w:val="00985E51"/>
    <w:rsid w:val="009A387A"/>
    <w:rsid w:val="009B517E"/>
    <w:rsid w:val="009C3621"/>
    <w:rsid w:val="009C41D6"/>
    <w:rsid w:val="009C49DB"/>
    <w:rsid w:val="009D204A"/>
    <w:rsid w:val="009D42B5"/>
    <w:rsid w:val="009F78D3"/>
    <w:rsid w:val="00A019C8"/>
    <w:rsid w:val="00A22AB6"/>
    <w:rsid w:val="00A34AE4"/>
    <w:rsid w:val="00A67B83"/>
    <w:rsid w:val="00A80F42"/>
    <w:rsid w:val="00AA1E4B"/>
    <w:rsid w:val="00AC27F9"/>
    <w:rsid w:val="00AF7D5E"/>
    <w:rsid w:val="00B074DC"/>
    <w:rsid w:val="00B16177"/>
    <w:rsid w:val="00B37480"/>
    <w:rsid w:val="00B3775A"/>
    <w:rsid w:val="00B37B7E"/>
    <w:rsid w:val="00B425FC"/>
    <w:rsid w:val="00B54411"/>
    <w:rsid w:val="00B54808"/>
    <w:rsid w:val="00B5782F"/>
    <w:rsid w:val="00B81FD9"/>
    <w:rsid w:val="00B97249"/>
    <w:rsid w:val="00BD142D"/>
    <w:rsid w:val="00BE1171"/>
    <w:rsid w:val="00C068D9"/>
    <w:rsid w:val="00C20686"/>
    <w:rsid w:val="00C55ACD"/>
    <w:rsid w:val="00C56344"/>
    <w:rsid w:val="00C87016"/>
    <w:rsid w:val="00C95F29"/>
    <w:rsid w:val="00CA347F"/>
    <w:rsid w:val="00CA7502"/>
    <w:rsid w:val="00CB2BDF"/>
    <w:rsid w:val="00CC1856"/>
    <w:rsid w:val="00CC23D7"/>
    <w:rsid w:val="00CD246C"/>
    <w:rsid w:val="00CE13B0"/>
    <w:rsid w:val="00CE252E"/>
    <w:rsid w:val="00D73CDC"/>
    <w:rsid w:val="00D75BC0"/>
    <w:rsid w:val="00D84174"/>
    <w:rsid w:val="00D93A0E"/>
    <w:rsid w:val="00D9519E"/>
    <w:rsid w:val="00DA0F42"/>
    <w:rsid w:val="00DB3114"/>
    <w:rsid w:val="00E0028A"/>
    <w:rsid w:val="00E02999"/>
    <w:rsid w:val="00E11AB2"/>
    <w:rsid w:val="00E26F35"/>
    <w:rsid w:val="00E34333"/>
    <w:rsid w:val="00E84950"/>
    <w:rsid w:val="00EA7DF1"/>
    <w:rsid w:val="00EE26F8"/>
    <w:rsid w:val="00F047B6"/>
    <w:rsid w:val="00F16F9E"/>
    <w:rsid w:val="00F336AB"/>
    <w:rsid w:val="00F53813"/>
    <w:rsid w:val="00F57291"/>
    <w:rsid w:val="00F71D7B"/>
    <w:rsid w:val="00F73EC2"/>
    <w:rsid w:val="00F8260F"/>
    <w:rsid w:val="00F84222"/>
    <w:rsid w:val="00F910E7"/>
    <w:rsid w:val="00FA2C8F"/>
    <w:rsid w:val="00FA4BBD"/>
    <w:rsid w:val="00FB53A8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9F3C81"/>
  <w15:docId w15:val="{19627AD9-3CB5-4613-8E6F-BBA16035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4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41D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015559"/>
    <w:pPr>
      <w:ind w:leftChars="400" w:left="840"/>
    </w:pPr>
  </w:style>
  <w:style w:type="paragraph" w:styleId="a7">
    <w:name w:val="No Spacing"/>
    <w:uiPriority w:val="1"/>
    <w:qFormat/>
    <w:rsid w:val="00015559"/>
    <w:pPr>
      <w:widowControl w:val="0"/>
      <w:jc w:val="both"/>
    </w:pPr>
    <w:rPr>
      <w:kern w:val="2"/>
      <w:sz w:val="21"/>
      <w:szCs w:val="24"/>
    </w:rPr>
  </w:style>
  <w:style w:type="paragraph" w:styleId="a8">
    <w:name w:val="header"/>
    <w:basedOn w:val="a"/>
    <w:link w:val="a9"/>
    <w:uiPriority w:val="99"/>
    <w:unhideWhenUsed/>
    <w:rsid w:val="005437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378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5437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378E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E6C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0799-769F-498B-9B59-C1F69931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食育全体計画（中学校例）</vt:lpstr>
      <vt:lpstr>　　　　　　　　　　　　　食育全体計画（中学校例）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育全体計画（中学校例）</dc:title>
  <dc:creator>志賀敦子</dc:creator>
  <cp:lastModifiedBy>田原 智代子</cp:lastModifiedBy>
  <cp:revision>16</cp:revision>
  <cp:lastPrinted>2025-07-02T01:00:00Z</cp:lastPrinted>
  <dcterms:created xsi:type="dcterms:W3CDTF">2025-06-30T02:18:00Z</dcterms:created>
  <dcterms:modified xsi:type="dcterms:W3CDTF">2025-07-02T01:04:00Z</dcterms:modified>
</cp:coreProperties>
</file>